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EAAB5F" w14:textId="77777777" w:rsidTr="00F018EB">
        <w:tc>
          <w:tcPr>
            <w:tcW w:w="5848" w:type="dxa"/>
            <w:vMerge w:val="restart"/>
          </w:tcPr>
          <w:p w14:paraId="3FD911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7162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1C0AA8E" w14:textId="77777777" w:rsidTr="00F018EB">
        <w:tc>
          <w:tcPr>
            <w:tcW w:w="5848" w:type="dxa"/>
            <w:vMerge/>
          </w:tcPr>
          <w:p w14:paraId="6ABD5B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744D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AF8B2E" w14:textId="77777777" w:rsidTr="00F018EB">
        <w:tc>
          <w:tcPr>
            <w:tcW w:w="5848" w:type="dxa"/>
            <w:vMerge/>
          </w:tcPr>
          <w:p w14:paraId="075BFE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35B00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3</w:t>
            </w:r>
          </w:p>
        </w:tc>
      </w:tr>
      <w:tr w:rsidR="00A7420A" w:rsidRPr="00957547" w14:paraId="2F2CD4A9" w14:textId="77777777" w:rsidTr="00F018EB">
        <w:tc>
          <w:tcPr>
            <w:tcW w:w="5848" w:type="dxa"/>
            <w:vMerge/>
          </w:tcPr>
          <w:p w14:paraId="5E7B67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33541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3.2000 </w:t>
            </w:r>
          </w:p>
        </w:tc>
      </w:tr>
      <w:tr w:rsidR="00A7420A" w:rsidRPr="00131F6F" w14:paraId="779733DF" w14:textId="77777777" w:rsidTr="00F018EB">
        <w:tc>
          <w:tcPr>
            <w:tcW w:w="5848" w:type="dxa"/>
            <w:vMerge/>
          </w:tcPr>
          <w:p w14:paraId="65E731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55B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37A3E4" w14:textId="2460BA7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F53F8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DB528AC" w14:textId="77777777" w:rsidTr="00F018EB">
        <w:tc>
          <w:tcPr>
            <w:tcW w:w="5848" w:type="dxa"/>
            <w:vMerge/>
          </w:tcPr>
          <w:p w14:paraId="7EADEE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99A0A7" w14:textId="7CF6A2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F53F8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19E607A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C5024B6" w14:textId="77777777" w:rsidTr="00F018EB">
        <w:tc>
          <w:tcPr>
            <w:tcW w:w="9751" w:type="dxa"/>
          </w:tcPr>
          <w:p w14:paraId="28C08236" w14:textId="3035005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F53F8">
                  <w:rPr>
                    <w:rStyle w:val="39"/>
                  </w:rPr>
                  <w:t>18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D73C8C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99D44D1" w14:textId="77777777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65D295" w14:textId="41A818AE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53F8">
              <w:rPr>
                <w:bCs/>
                <w:sz w:val="28"/>
                <w:szCs w:val="28"/>
                <w:lang w:val="ru-RU"/>
              </w:rPr>
              <w:t>лабораторн</w:t>
            </w:r>
            <w:r w:rsidR="007F53F8">
              <w:rPr>
                <w:bCs/>
                <w:sz w:val="28"/>
                <w:szCs w:val="28"/>
                <w:lang w:val="ru-RU"/>
              </w:rPr>
              <w:t>ого</w:t>
            </w:r>
            <w:r w:rsidRPr="007F53F8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7F53F8">
              <w:rPr>
                <w:bCs/>
                <w:sz w:val="28"/>
                <w:szCs w:val="28"/>
                <w:lang w:val="ru-RU"/>
              </w:rPr>
              <w:t>а</w:t>
            </w:r>
            <w:r w:rsidRPr="007F53F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BFD0D73" w14:textId="1B4A5724" w:rsid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53F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F53F8">
              <w:rPr>
                <w:bCs/>
                <w:sz w:val="28"/>
                <w:szCs w:val="28"/>
                <w:lang w:val="ru-RU"/>
              </w:rPr>
              <w:t>я</w:t>
            </w:r>
            <w:r w:rsidRPr="007F53F8">
              <w:rPr>
                <w:bCs/>
                <w:sz w:val="28"/>
                <w:szCs w:val="28"/>
                <w:lang w:val="ru-RU"/>
              </w:rPr>
              <w:t xml:space="preserve"> здравоохранения</w:t>
            </w:r>
          </w:p>
          <w:p w14:paraId="0A4C4AA4" w14:textId="68C7971C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53F8">
              <w:rPr>
                <w:bCs/>
                <w:sz w:val="28"/>
                <w:szCs w:val="28"/>
                <w:lang w:val="ru-RU"/>
              </w:rPr>
              <w:t xml:space="preserve"> "Костюковичский районный центр гигиены и эпидемиологии"</w:t>
            </w:r>
          </w:p>
          <w:p w14:paraId="2BD82502" w14:textId="77777777" w:rsidR="00A7420A" w:rsidRPr="007F53F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1096BE" w14:textId="77777777" w:rsidR="00A7420A" w:rsidRPr="007F53F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4455F2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DEA0D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72507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97E1C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7BCB6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A6C3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1B46F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3274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B7A8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B7C5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192A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7EC4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4A7D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CCD4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0E38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A27A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60176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D1E38" w14:paraId="78005417" w14:textId="77777777" w:rsidTr="008357CF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56EF27C" w14:textId="77777777" w:rsidR="00A7420A" w:rsidRPr="00582A8F" w:rsidRDefault="007F53F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C5942A3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75E148C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F471494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4ED43CF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D4F586E" w14:textId="77777777" w:rsidR="00ED1E38" w:rsidRDefault="007F53F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038FBACD" w14:textId="77777777" w:rsidTr="008357CF">
        <w:tc>
          <w:tcPr>
            <w:tcW w:w="5000" w:type="pct"/>
            <w:gridSpan w:val="6"/>
          </w:tcPr>
          <w:p w14:paraId="3FA6F848" w14:textId="3D579270" w:rsidR="00ED1E38" w:rsidRDefault="007F53F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60 лет Октября, 19А, 213653, </w:t>
            </w:r>
            <w:r w:rsidR="008357CF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г. Костюковичи, Костюковичский район, Могилев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D1E38" w14:paraId="1954CCD7" w14:textId="77777777" w:rsidTr="008357CF">
        <w:tc>
          <w:tcPr>
            <w:tcW w:w="5000" w:type="pct"/>
            <w:gridSpan w:val="6"/>
          </w:tcPr>
          <w:p w14:paraId="3BFDF961" w14:textId="77777777" w:rsidR="00ED1E38" w:rsidRDefault="007F53F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1E38" w14:paraId="5F64C094" w14:textId="77777777" w:rsidTr="008357CF">
        <w:tc>
          <w:tcPr>
            <w:tcW w:w="415" w:type="pct"/>
          </w:tcPr>
          <w:p w14:paraId="65431C5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AA2ECF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376A159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61/42.000, 10.71/42.000</w:t>
            </w:r>
          </w:p>
        </w:tc>
        <w:tc>
          <w:tcPr>
            <w:tcW w:w="968" w:type="pct"/>
          </w:tcPr>
          <w:p w14:paraId="7BCA91A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25437B8E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1,2 раздел 1.3</w:t>
            </w:r>
          </w:p>
        </w:tc>
        <w:tc>
          <w:tcPr>
            <w:tcW w:w="1086" w:type="pct"/>
          </w:tcPr>
          <w:p w14:paraId="28E7CB0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0E780F68" w14:textId="77777777" w:rsidTr="008357CF">
        <w:tc>
          <w:tcPr>
            <w:tcW w:w="415" w:type="pct"/>
          </w:tcPr>
          <w:p w14:paraId="373CE35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5E9E721" w14:textId="77777777" w:rsidR="00ED1E38" w:rsidRDefault="00ED1E38"/>
        </w:tc>
        <w:tc>
          <w:tcPr>
            <w:tcW w:w="722" w:type="pct"/>
            <w:vMerge w:val="restart"/>
          </w:tcPr>
          <w:p w14:paraId="6954C01E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68" w:type="pct"/>
          </w:tcPr>
          <w:p w14:paraId="735B24A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0A99E7C6" w14:textId="77777777" w:rsidR="00ED1E38" w:rsidRDefault="00ED1E38"/>
        </w:tc>
        <w:tc>
          <w:tcPr>
            <w:tcW w:w="1086" w:type="pct"/>
          </w:tcPr>
          <w:p w14:paraId="4D5D46F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61F7E513" w14:textId="77777777" w:rsidTr="008357CF">
        <w:tc>
          <w:tcPr>
            <w:tcW w:w="415" w:type="pct"/>
          </w:tcPr>
          <w:p w14:paraId="2EF3B99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722864E" w14:textId="77777777" w:rsidR="00ED1E38" w:rsidRDefault="00ED1E38"/>
        </w:tc>
        <w:tc>
          <w:tcPr>
            <w:tcW w:w="722" w:type="pct"/>
            <w:vMerge/>
          </w:tcPr>
          <w:p w14:paraId="628732A1" w14:textId="77777777" w:rsidR="00ED1E38" w:rsidRDefault="00ED1E38"/>
        </w:tc>
        <w:tc>
          <w:tcPr>
            <w:tcW w:w="968" w:type="pct"/>
          </w:tcPr>
          <w:p w14:paraId="77AE319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0B1454B" w14:textId="77777777" w:rsidR="00ED1E38" w:rsidRDefault="00ED1E38"/>
        </w:tc>
        <w:tc>
          <w:tcPr>
            <w:tcW w:w="1086" w:type="pct"/>
          </w:tcPr>
          <w:p w14:paraId="5BBC4D8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61F9E19D" w14:textId="77777777" w:rsidTr="008357CF">
        <w:tc>
          <w:tcPr>
            <w:tcW w:w="415" w:type="pct"/>
          </w:tcPr>
          <w:p w14:paraId="7E1BF55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1A0434F" w14:textId="77777777" w:rsidR="00ED1E38" w:rsidRDefault="00ED1E38"/>
        </w:tc>
        <w:tc>
          <w:tcPr>
            <w:tcW w:w="722" w:type="pct"/>
            <w:vMerge/>
          </w:tcPr>
          <w:p w14:paraId="4C42D76F" w14:textId="77777777" w:rsidR="00ED1E38" w:rsidRDefault="00ED1E38"/>
        </w:tc>
        <w:tc>
          <w:tcPr>
            <w:tcW w:w="968" w:type="pct"/>
          </w:tcPr>
          <w:p w14:paraId="3B4F9DD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866CC6B" w14:textId="77777777" w:rsidR="00ED1E38" w:rsidRDefault="00ED1E38"/>
        </w:tc>
        <w:tc>
          <w:tcPr>
            <w:tcW w:w="1086" w:type="pct"/>
          </w:tcPr>
          <w:p w14:paraId="1ABD0F1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28F4DE59" w14:textId="77777777" w:rsidTr="008357CF">
        <w:tc>
          <w:tcPr>
            <w:tcW w:w="415" w:type="pct"/>
          </w:tcPr>
          <w:p w14:paraId="4A513D9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9B3D558" w14:textId="77777777" w:rsidR="00ED1E38" w:rsidRDefault="00ED1E38"/>
        </w:tc>
        <w:tc>
          <w:tcPr>
            <w:tcW w:w="722" w:type="pct"/>
            <w:vMerge/>
          </w:tcPr>
          <w:p w14:paraId="730C597F" w14:textId="77777777" w:rsidR="00ED1E38" w:rsidRDefault="00ED1E38"/>
        </w:tc>
        <w:tc>
          <w:tcPr>
            <w:tcW w:w="968" w:type="pct"/>
          </w:tcPr>
          <w:p w14:paraId="3BD256B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F56AFBC" w14:textId="77777777" w:rsidR="00ED1E38" w:rsidRDefault="00ED1E38"/>
        </w:tc>
        <w:tc>
          <w:tcPr>
            <w:tcW w:w="1086" w:type="pct"/>
          </w:tcPr>
          <w:p w14:paraId="0BA08AA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5B625C87" w14:textId="77777777" w:rsidTr="008357CF">
        <w:tc>
          <w:tcPr>
            <w:tcW w:w="415" w:type="pct"/>
          </w:tcPr>
          <w:p w14:paraId="5502CB7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67441A26" w14:textId="77777777" w:rsidR="00ED1E38" w:rsidRDefault="00ED1E38"/>
        </w:tc>
        <w:tc>
          <w:tcPr>
            <w:tcW w:w="722" w:type="pct"/>
            <w:vMerge/>
          </w:tcPr>
          <w:p w14:paraId="3AAC0B0E" w14:textId="77777777" w:rsidR="00ED1E38" w:rsidRDefault="00ED1E38"/>
        </w:tc>
        <w:tc>
          <w:tcPr>
            <w:tcW w:w="968" w:type="pct"/>
          </w:tcPr>
          <w:p w14:paraId="7530FD7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3788EDA" w14:textId="77777777" w:rsidR="00ED1E38" w:rsidRDefault="00ED1E38"/>
        </w:tc>
        <w:tc>
          <w:tcPr>
            <w:tcW w:w="1086" w:type="pct"/>
          </w:tcPr>
          <w:p w14:paraId="730D2C1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E1A7411" w14:textId="77777777" w:rsidTr="008357CF">
        <w:tc>
          <w:tcPr>
            <w:tcW w:w="415" w:type="pct"/>
          </w:tcPr>
          <w:p w14:paraId="67849AF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653982C4" w14:textId="77777777" w:rsidR="00ED1E38" w:rsidRDefault="00ED1E38"/>
        </w:tc>
        <w:tc>
          <w:tcPr>
            <w:tcW w:w="722" w:type="pct"/>
            <w:vMerge/>
          </w:tcPr>
          <w:p w14:paraId="6A5A8A45" w14:textId="77777777" w:rsidR="00ED1E38" w:rsidRDefault="00ED1E38"/>
        </w:tc>
        <w:tc>
          <w:tcPr>
            <w:tcW w:w="968" w:type="pct"/>
          </w:tcPr>
          <w:p w14:paraId="2E77569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341399E" w14:textId="77777777" w:rsidR="00ED1E38" w:rsidRDefault="00ED1E38"/>
        </w:tc>
        <w:tc>
          <w:tcPr>
            <w:tcW w:w="1086" w:type="pct"/>
            <w:vMerge w:val="restart"/>
          </w:tcPr>
          <w:p w14:paraId="684C31A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41DA8D4B" w14:textId="77777777" w:rsidTr="008357CF">
        <w:trPr>
          <w:trHeight w:val="230"/>
        </w:trPr>
        <w:tc>
          <w:tcPr>
            <w:tcW w:w="415" w:type="pct"/>
          </w:tcPr>
          <w:p w14:paraId="67E38F2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FF8E434" w14:textId="77777777" w:rsidR="00ED1E38" w:rsidRDefault="00ED1E38"/>
        </w:tc>
        <w:tc>
          <w:tcPr>
            <w:tcW w:w="722" w:type="pct"/>
            <w:vMerge/>
          </w:tcPr>
          <w:p w14:paraId="2A576879" w14:textId="77777777" w:rsidR="00ED1E38" w:rsidRDefault="00ED1E38"/>
        </w:tc>
        <w:tc>
          <w:tcPr>
            <w:tcW w:w="968" w:type="pct"/>
          </w:tcPr>
          <w:p w14:paraId="764FABA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979A46C" w14:textId="77777777" w:rsidR="00ED1E38" w:rsidRDefault="00ED1E38"/>
        </w:tc>
        <w:tc>
          <w:tcPr>
            <w:tcW w:w="1086" w:type="pct"/>
            <w:vMerge/>
          </w:tcPr>
          <w:p w14:paraId="7AA5B340" w14:textId="77777777" w:rsidR="00ED1E38" w:rsidRDefault="00ED1E38"/>
        </w:tc>
      </w:tr>
    </w:tbl>
    <w:p w14:paraId="6399AE53" w14:textId="77777777" w:rsidR="008357CF" w:rsidRDefault="008357CF"/>
    <w:p w14:paraId="302F9B3F" w14:textId="77777777" w:rsidR="008357CF" w:rsidRDefault="008357CF"/>
    <w:p w14:paraId="60A8AAC4" w14:textId="77777777" w:rsidR="008357CF" w:rsidRDefault="008357CF"/>
    <w:p w14:paraId="02179524" w14:textId="77777777" w:rsidR="008357CF" w:rsidRDefault="008357CF"/>
    <w:p w14:paraId="57E6B87A" w14:textId="77777777" w:rsidR="008357CF" w:rsidRDefault="008357CF"/>
    <w:p w14:paraId="062A67EA" w14:textId="77777777" w:rsidR="008357CF" w:rsidRDefault="008357CF"/>
    <w:p w14:paraId="36DA03A7" w14:textId="77777777" w:rsidR="008357CF" w:rsidRDefault="008357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57CF" w14:paraId="511499D0" w14:textId="77777777" w:rsidTr="00A556E9">
        <w:tc>
          <w:tcPr>
            <w:tcW w:w="415" w:type="pct"/>
            <w:vAlign w:val="center"/>
          </w:tcPr>
          <w:p w14:paraId="17F0C516" w14:textId="6235E802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AC59591" w14:textId="49126C9E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9079478" w14:textId="62DDC5B5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2D7B3A9" w14:textId="70F6A890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8141BBB" w14:textId="41AD8729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678BDC2" w14:textId="39270AA2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642A7893" w14:textId="77777777" w:rsidTr="008357CF">
        <w:tc>
          <w:tcPr>
            <w:tcW w:w="415" w:type="pct"/>
          </w:tcPr>
          <w:p w14:paraId="786B5793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490BA0B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5E22095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07/42.000, 11.05/42.000</w:t>
            </w:r>
          </w:p>
        </w:tc>
        <w:tc>
          <w:tcPr>
            <w:tcW w:w="968" w:type="pct"/>
          </w:tcPr>
          <w:p w14:paraId="5ACE10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2E4A7F5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;  Приложение</w:t>
            </w:r>
            <w:proofErr w:type="gramEnd"/>
            <w:r>
              <w:rPr>
                <w:sz w:val="22"/>
              </w:rPr>
              <w:t xml:space="preserve"> 1; 2 раздел 1.7;</w:t>
            </w:r>
          </w:p>
        </w:tc>
        <w:tc>
          <w:tcPr>
            <w:tcW w:w="1086" w:type="pct"/>
          </w:tcPr>
          <w:p w14:paraId="7B04046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25ED85BC" w14:textId="77777777" w:rsidTr="008357CF">
        <w:tc>
          <w:tcPr>
            <w:tcW w:w="415" w:type="pct"/>
          </w:tcPr>
          <w:p w14:paraId="4C609B69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136D639" w14:textId="77777777" w:rsidR="00ED1E38" w:rsidRDefault="00ED1E38"/>
        </w:tc>
        <w:tc>
          <w:tcPr>
            <w:tcW w:w="722" w:type="pct"/>
            <w:vMerge w:val="restart"/>
          </w:tcPr>
          <w:p w14:paraId="1FC522B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68" w:type="pct"/>
          </w:tcPr>
          <w:p w14:paraId="68D0E64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11EDC94" w14:textId="77777777" w:rsidR="00ED1E38" w:rsidRDefault="00ED1E38"/>
        </w:tc>
        <w:tc>
          <w:tcPr>
            <w:tcW w:w="1086" w:type="pct"/>
          </w:tcPr>
          <w:p w14:paraId="0800E8B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712-2001</w:t>
            </w:r>
            <w:proofErr w:type="gramEnd"/>
            <w:r>
              <w:rPr>
                <w:sz w:val="22"/>
              </w:rPr>
              <w:t xml:space="preserve"> п. 6.1</w:t>
            </w:r>
          </w:p>
        </w:tc>
      </w:tr>
      <w:tr w:rsidR="00ED1E38" w14:paraId="740C389F" w14:textId="77777777" w:rsidTr="008357CF">
        <w:tc>
          <w:tcPr>
            <w:tcW w:w="415" w:type="pct"/>
          </w:tcPr>
          <w:p w14:paraId="2430466E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B0AA839" w14:textId="77777777" w:rsidR="00ED1E38" w:rsidRDefault="00ED1E38"/>
        </w:tc>
        <w:tc>
          <w:tcPr>
            <w:tcW w:w="722" w:type="pct"/>
            <w:vMerge/>
          </w:tcPr>
          <w:p w14:paraId="12E490BD" w14:textId="77777777" w:rsidR="00ED1E38" w:rsidRDefault="00ED1E38"/>
        </w:tc>
        <w:tc>
          <w:tcPr>
            <w:tcW w:w="968" w:type="pct"/>
          </w:tcPr>
          <w:p w14:paraId="65916A3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16A4ABBB" w14:textId="77777777" w:rsidR="00ED1E38" w:rsidRDefault="00ED1E38"/>
        </w:tc>
        <w:tc>
          <w:tcPr>
            <w:tcW w:w="1086" w:type="pct"/>
          </w:tcPr>
          <w:p w14:paraId="465CE00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75F248BE" w14:textId="77777777" w:rsidTr="008357CF">
        <w:tc>
          <w:tcPr>
            <w:tcW w:w="415" w:type="pct"/>
          </w:tcPr>
          <w:p w14:paraId="13E52D2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5A027268" w14:textId="77777777" w:rsidR="00ED1E38" w:rsidRDefault="00ED1E38"/>
        </w:tc>
        <w:tc>
          <w:tcPr>
            <w:tcW w:w="722" w:type="pct"/>
            <w:vMerge/>
          </w:tcPr>
          <w:p w14:paraId="2AEBEAEE" w14:textId="77777777" w:rsidR="00ED1E38" w:rsidRDefault="00ED1E38"/>
        </w:tc>
        <w:tc>
          <w:tcPr>
            <w:tcW w:w="968" w:type="pct"/>
          </w:tcPr>
          <w:p w14:paraId="37A07C8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22D75A75" w14:textId="77777777" w:rsidR="00ED1E38" w:rsidRDefault="00ED1E38"/>
        </w:tc>
        <w:tc>
          <w:tcPr>
            <w:tcW w:w="1086" w:type="pct"/>
          </w:tcPr>
          <w:p w14:paraId="3AB6128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3CA15F0C" w14:textId="77777777" w:rsidTr="008357CF">
        <w:tc>
          <w:tcPr>
            <w:tcW w:w="415" w:type="pct"/>
          </w:tcPr>
          <w:p w14:paraId="6ADD909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100DC87" w14:textId="77777777" w:rsidR="00ED1E38" w:rsidRDefault="00ED1E38"/>
        </w:tc>
        <w:tc>
          <w:tcPr>
            <w:tcW w:w="722" w:type="pct"/>
            <w:vMerge/>
          </w:tcPr>
          <w:p w14:paraId="291901A2" w14:textId="77777777" w:rsidR="00ED1E38" w:rsidRDefault="00ED1E38"/>
        </w:tc>
        <w:tc>
          <w:tcPr>
            <w:tcW w:w="968" w:type="pct"/>
          </w:tcPr>
          <w:p w14:paraId="3F606E7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17B3B39" w14:textId="77777777" w:rsidR="00ED1E38" w:rsidRDefault="00ED1E38"/>
        </w:tc>
        <w:tc>
          <w:tcPr>
            <w:tcW w:w="1086" w:type="pct"/>
            <w:vMerge w:val="restart"/>
          </w:tcPr>
          <w:p w14:paraId="1F9BF20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1B05A109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15C81B0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8C213A4" w14:textId="77777777" w:rsidR="00ED1E38" w:rsidRDefault="00ED1E38"/>
        </w:tc>
        <w:tc>
          <w:tcPr>
            <w:tcW w:w="722" w:type="pct"/>
            <w:vMerge/>
          </w:tcPr>
          <w:p w14:paraId="08785F96" w14:textId="77777777" w:rsidR="00ED1E38" w:rsidRDefault="00ED1E38"/>
        </w:tc>
        <w:tc>
          <w:tcPr>
            <w:tcW w:w="968" w:type="pct"/>
            <w:vMerge w:val="restart"/>
          </w:tcPr>
          <w:p w14:paraId="0CF7AB4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4727599" w14:textId="77777777" w:rsidR="00ED1E38" w:rsidRDefault="00ED1E38"/>
        </w:tc>
        <w:tc>
          <w:tcPr>
            <w:tcW w:w="1086" w:type="pct"/>
            <w:vMerge/>
          </w:tcPr>
          <w:p w14:paraId="061627E8" w14:textId="77777777" w:rsidR="00ED1E38" w:rsidRDefault="00ED1E38"/>
        </w:tc>
      </w:tr>
      <w:tr w:rsidR="00ED1E38" w14:paraId="0337DC18" w14:textId="77777777" w:rsidTr="008357CF">
        <w:tc>
          <w:tcPr>
            <w:tcW w:w="415" w:type="pct"/>
          </w:tcPr>
          <w:p w14:paraId="41FFA120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06D50DB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ед натуральный)</w:t>
            </w:r>
          </w:p>
        </w:tc>
        <w:tc>
          <w:tcPr>
            <w:tcW w:w="722" w:type="pct"/>
          </w:tcPr>
          <w:p w14:paraId="367BC4B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1/42.000, 10.71/42.000, 10.72/42.000</w:t>
            </w:r>
          </w:p>
        </w:tc>
        <w:tc>
          <w:tcPr>
            <w:tcW w:w="968" w:type="pct"/>
          </w:tcPr>
          <w:p w14:paraId="4536E39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65C617C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21/2011 Статья 7; 20.  Приложение </w:t>
            </w:r>
            <w:proofErr w:type="gramStart"/>
            <w:r>
              <w:rPr>
                <w:sz w:val="22"/>
              </w:rPr>
              <w:t>1  Приложение</w:t>
            </w:r>
            <w:proofErr w:type="gramEnd"/>
            <w:r>
              <w:rPr>
                <w:sz w:val="22"/>
              </w:rPr>
              <w:t xml:space="preserve"> 2 раздел 1.4</w:t>
            </w:r>
          </w:p>
        </w:tc>
        <w:tc>
          <w:tcPr>
            <w:tcW w:w="1086" w:type="pct"/>
          </w:tcPr>
          <w:p w14:paraId="7B8A49A3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478DD089" w14:textId="77777777" w:rsidTr="008357CF">
        <w:tc>
          <w:tcPr>
            <w:tcW w:w="415" w:type="pct"/>
          </w:tcPr>
          <w:p w14:paraId="11032B29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19B7E57" w14:textId="77777777" w:rsidR="00ED1E38" w:rsidRDefault="00ED1E38"/>
        </w:tc>
        <w:tc>
          <w:tcPr>
            <w:tcW w:w="722" w:type="pct"/>
            <w:vMerge w:val="restart"/>
          </w:tcPr>
          <w:p w14:paraId="054AB42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1/01.086, 10.71/01.086, 10.72/01.086</w:t>
            </w:r>
          </w:p>
        </w:tc>
        <w:tc>
          <w:tcPr>
            <w:tcW w:w="968" w:type="pct"/>
          </w:tcPr>
          <w:p w14:paraId="1DEE599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BEFE7BF" w14:textId="77777777" w:rsidR="00ED1E38" w:rsidRDefault="00ED1E38"/>
        </w:tc>
        <w:tc>
          <w:tcPr>
            <w:tcW w:w="1086" w:type="pct"/>
          </w:tcPr>
          <w:p w14:paraId="1D9A67D3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43962366" w14:textId="77777777" w:rsidTr="008357CF">
        <w:tc>
          <w:tcPr>
            <w:tcW w:w="415" w:type="pct"/>
          </w:tcPr>
          <w:p w14:paraId="2685EB2B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A9B8A76" w14:textId="77777777" w:rsidR="00ED1E38" w:rsidRDefault="00ED1E38"/>
        </w:tc>
        <w:tc>
          <w:tcPr>
            <w:tcW w:w="722" w:type="pct"/>
            <w:vMerge/>
          </w:tcPr>
          <w:p w14:paraId="3C1BD9C3" w14:textId="77777777" w:rsidR="00ED1E38" w:rsidRDefault="00ED1E38"/>
        </w:tc>
        <w:tc>
          <w:tcPr>
            <w:tcW w:w="968" w:type="pct"/>
          </w:tcPr>
          <w:p w14:paraId="137DE24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F5ED931" w14:textId="77777777" w:rsidR="00ED1E38" w:rsidRDefault="00ED1E38"/>
        </w:tc>
        <w:tc>
          <w:tcPr>
            <w:tcW w:w="1086" w:type="pct"/>
          </w:tcPr>
          <w:p w14:paraId="54BF225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56522180" w14:textId="77777777" w:rsidTr="008357CF">
        <w:tc>
          <w:tcPr>
            <w:tcW w:w="415" w:type="pct"/>
          </w:tcPr>
          <w:p w14:paraId="71D8E32F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289067D4" w14:textId="77777777" w:rsidR="00ED1E38" w:rsidRDefault="00ED1E38"/>
        </w:tc>
        <w:tc>
          <w:tcPr>
            <w:tcW w:w="722" w:type="pct"/>
            <w:vMerge/>
          </w:tcPr>
          <w:p w14:paraId="46EBFD44" w14:textId="77777777" w:rsidR="00ED1E38" w:rsidRDefault="00ED1E38"/>
        </w:tc>
        <w:tc>
          <w:tcPr>
            <w:tcW w:w="968" w:type="pct"/>
          </w:tcPr>
          <w:p w14:paraId="665FFDF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B9E7B32" w14:textId="77777777" w:rsidR="00ED1E38" w:rsidRDefault="00ED1E38"/>
        </w:tc>
        <w:tc>
          <w:tcPr>
            <w:tcW w:w="1086" w:type="pct"/>
          </w:tcPr>
          <w:p w14:paraId="59E8E2D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2E9473B4" w14:textId="77777777" w:rsidTr="008357CF">
        <w:tc>
          <w:tcPr>
            <w:tcW w:w="415" w:type="pct"/>
          </w:tcPr>
          <w:p w14:paraId="27DC0078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3E0AD4AF" w14:textId="77777777" w:rsidR="00ED1E38" w:rsidRDefault="00ED1E38"/>
        </w:tc>
        <w:tc>
          <w:tcPr>
            <w:tcW w:w="722" w:type="pct"/>
            <w:vMerge/>
          </w:tcPr>
          <w:p w14:paraId="408E164A" w14:textId="77777777" w:rsidR="00ED1E38" w:rsidRDefault="00ED1E38"/>
        </w:tc>
        <w:tc>
          <w:tcPr>
            <w:tcW w:w="968" w:type="pct"/>
          </w:tcPr>
          <w:p w14:paraId="25F9F11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0A3FCBF" w14:textId="77777777" w:rsidR="00ED1E38" w:rsidRDefault="00ED1E38"/>
        </w:tc>
        <w:tc>
          <w:tcPr>
            <w:tcW w:w="1086" w:type="pct"/>
          </w:tcPr>
          <w:p w14:paraId="2E23CDA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1F9A4FBA" w14:textId="77777777" w:rsidTr="008357CF">
        <w:tc>
          <w:tcPr>
            <w:tcW w:w="415" w:type="pct"/>
          </w:tcPr>
          <w:p w14:paraId="10279A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A4D6B6D" w14:textId="77777777" w:rsidR="00ED1E38" w:rsidRDefault="00ED1E38"/>
        </w:tc>
        <w:tc>
          <w:tcPr>
            <w:tcW w:w="722" w:type="pct"/>
            <w:vMerge/>
          </w:tcPr>
          <w:p w14:paraId="671F2B78" w14:textId="77777777" w:rsidR="00ED1E38" w:rsidRDefault="00ED1E38"/>
        </w:tc>
        <w:tc>
          <w:tcPr>
            <w:tcW w:w="968" w:type="pct"/>
          </w:tcPr>
          <w:p w14:paraId="31D38E4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C064B62" w14:textId="77777777" w:rsidR="00ED1E38" w:rsidRDefault="00ED1E38"/>
        </w:tc>
        <w:tc>
          <w:tcPr>
            <w:tcW w:w="1086" w:type="pct"/>
            <w:vMerge w:val="restart"/>
          </w:tcPr>
          <w:p w14:paraId="38869F4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599F33DA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7DF1449E" w14:textId="77777777" w:rsidR="00ED1E38" w:rsidRDefault="007F53F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BE26E7D" w14:textId="77777777" w:rsidR="00ED1E38" w:rsidRDefault="00ED1E38"/>
        </w:tc>
        <w:tc>
          <w:tcPr>
            <w:tcW w:w="722" w:type="pct"/>
            <w:vMerge/>
          </w:tcPr>
          <w:p w14:paraId="28B58C73" w14:textId="77777777" w:rsidR="00ED1E38" w:rsidRDefault="00ED1E38"/>
        </w:tc>
        <w:tc>
          <w:tcPr>
            <w:tcW w:w="968" w:type="pct"/>
            <w:vMerge w:val="restart"/>
          </w:tcPr>
          <w:p w14:paraId="57D9E5D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D53C05F" w14:textId="77777777" w:rsidR="00ED1E38" w:rsidRDefault="00ED1E38"/>
        </w:tc>
        <w:tc>
          <w:tcPr>
            <w:tcW w:w="1086" w:type="pct"/>
            <w:vMerge/>
          </w:tcPr>
          <w:p w14:paraId="7107F717" w14:textId="77777777" w:rsidR="00ED1E38" w:rsidRDefault="00ED1E38"/>
        </w:tc>
      </w:tr>
      <w:tr w:rsidR="00ED1E38" w14:paraId="1DC788D5" w14:textId="77777777" w:rsidTr="008357CF">
        <w:tc>
          <w:tcPr>
            <w:tcW w:w="415" w:type="pct"/>
          </w:tcPr>
          <w:p w14:paraId="4B950DD5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304083D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одоовощная продукция (овощи, фрукты, ягоды, грибы) и продукты их переработки.</w:t>
            </w:r>
          </w:p>
        </w:tc>
        <w:tc>
          <w:tcPr>
            <w:tcW w:w="722" w:type="pct"/>
          </w:tcPr>
          <w:p w14:paraId="360E9251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24/42.000, 01.13/42.000, 01.25/42.000, 01.22/42.000</w:t>
            </w:r>
          </w:p>
        </w:tc>
        <w:tc>
          <w:tcPr>
            <w:tcW w:w="968" w:type="pct"/>
          </w:tcPr>
          <w:p w14:paraId="681004A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498EF1E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21/2011 Статья 7; 20. Приложения: 1; 2 таблица 1 п. 1.5; таблица </w:t>
            </w:r>
            <w:proofErr w:type="gramStart"/>
            <w:r>
              <w:rPr>
                <w:sz w:val="22"/>
              </w:rPr>
              <w:t>2;  Приложение</w:t>
            </w:r>
            <w:proofErr w:type="gramEnd"/>
            <w:r>
              <w:rPr>
                <w:sz w:val="22"/>
              </w:rPr>
              <w:t xml:space="preserve"> 3 п.6</w:t>
            </w:r>
          </w:p>
        </w:tc>
        <w:tc>
          <w:tcPr>
            <w:tcW w:w="1086" w:type="pct"/>
          </w:tcPr>
          <w:p w14:paraId="0BE2FB18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</w:tr>
      <w:tr w:rsidR="00ED1E38" w14:paraId="40BD1067" w14:textId="77777777" w:rsidTr="008357CF">
        <w:tc>
          <w:tcPr>
            <w:tcW w:w="415" w:type="pct"/>
          </w:tcPr>
          <w:p w14:paraId="0AD9274D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7C5793B" w14:textId="77777777" w:rsidR="00ED1E38" w:rsidRDefault="00ED1E38"/>
        </w:tc>
        <w:tc>
          <w:tcPr>
            <w:tcW w:w="722" w:type="pct"/>
            <w:vMerge w:val="restart"/>
          </w:tcPr>
          <w:p w14:paraId="7DC8B87A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24/01.086, 01.13/01.086, 01.25/01.086, 01.22/01.086</w:t>
            </w:r>
          </w:p>
        </w:tc>
        <w:tc>
          <w:tcPr>
            <w:tcW w:w="968" w:type="pct"/>
          </w:tcPr>
          <w:p w14:paraId="185A1DAE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4314B57" w14:textId="77777777" w:rsidR="00ED1E38" w:rsidRDefault="00ED1E38"/>
        </w:tc>
        <w:tc>
          <w:tcPr>
            <w:tcW w:w="1086" w:type="pct"/>
          </w:tcPr>
          <w:p w14:paraId="02242C1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7B47396C" w14:textId="77777777" w:rsidTr="008357CF">
        <w:tc>
          <w:tcPr>
            <w:tcW w:w="415" w:type="pct"/>
          </w:tcPr>
          <w:p w14:paraId="302B1E48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13578FE" w14:textId="77777777" w:rsidR="00ED1E38" w:rsidRDefault="00ED1E38"/>
        </w:tc>
        <w:tc>
          <w:tcPr>
            <w:tcW w:w="722" w:type="pct"/>
            <w:vMerge/>
          </w:tcPr>
          <w:p w14:paraId="7B6F4AAA" w14:textId="77777777" w:rsidR="00ED1E38" w:rsidRDefault="00ED1E38"/>
        </w:tc>
        <w:tc>
          <w:tcPr>
            <w:tcW w:w="968" w:type="pct"/>
          </w:tcPr>
          <w:p w14:paraId="779043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48A1317" w14:textId="77777777" w:rsidR="00ED1E38" w:rsidRDefault="00ED1E38"/>
        </w:tc>
        <w:tc>
          <w:tcPr>
            <w:tcW w:w="1086" w:type="pct"/>
          </w:tcPr>
          <w:p w14:paraId="700B444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7A925820" w14:textId="77777777" w:rsidTr="008357CF">
        <w:tc>
          <w:tcPr>
            <w:tcW w:w="415" w:type="pct"/>
          </w:tcPr>
          <w:p w14:paraId="7672D825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2EDB03A5" w14:textId="77777777" w:rsidR="00ED1E38" w:rsidRDefault="00ED1E38"/>
        </w:tc>
        <w:tc>
          <w:tcPr>
            <w:tcW w:w="722" w:type="pct"/>
            <w:vMerge/>
          </w:tcPr>
          <w:p w14:paraId="2327A2B1" w14:textId="77777777" w:rsidR="00ED1E38" w:rsidRDefault="00ED1E38"/>
        </w:tc>
        <w:tc>
          <w:tcPr>
            <w:tcW w:w="968" w:type="pct"/>
          </w:tcPr>
          <w:p w14:paraId="42991A4C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6929FB8" w14:textId="77777777" w:rsidR="00ED1E38" w:rsidRDefault="00ED1E38"/>
        </w:tc>
        <w:tc>
          <w:tcPr>
            <w:tcW w:w="1086" w:type="pct"/>
          </w:tcPr>
          <w:p w14:paraId="4205FB9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1C0B0E3E" w14:textId="77777777" w:rsidTr="008357CF">
        <w:tc>
          <w:tcPr>
            <w:tcW w:w="415" w:type="pct"/>
          </w:tcPr>
          <w:p w14:paraId="5B4BB644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29C2540" w14:textId="77777777" w:rsidR="00ED1E38" w:rsidRDefault="00ED1E38"/>
        </w:tc>
        <w:tc>
          <w:tcPr>
            <w:tcW w:w="722" w:type="pct"/>
            <w:vMerge/>
          </w:tcPr>
          <w:p w14:paraId="3B4DB3DC" w14:textId="77777777" w:rsidR="00ED1E38" w:rsidRDefault="00ED1E38"/>
        </w:tc>
        <w:tc>
          <w:tcPr>
            <w:tcW w:w="968" w:type="pct"/>
          </w:tcPr>
          <w:p w14:paraId="2EF9CDD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059EC66" w14:textId="77777777" w:rsidR="00ED1E38" w:rsidRDefault="00ED1E38"/>
        </w:tc>
        <w:tc>
          <w:tcPr>
            <w:tcW w:w="1086" w:type="pct"/>
          </w:tcPr>
          <w:p w14:paraId="54CEC93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0E94963E" w14:textId="77777777" w:rsidTr="008357CF">
        <w:tc>
          <w:tcPr>
            <w:tcW w:w="415" w:type="pct"/>
          </w:tcPr>
          <w:p w14:paraId="6F2E15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5F2F379" w14:textId="77777777" w:rsidR="00ED1E38" w:rsidRDefault="00ED1E38"/>
        </w:tc>
        <w:tc>
          <w:tcPr>
            <w:tcW w:w="722" w:type="pct"/>
            <w:vMerge/>
          </w:tcPr>
          <w:p w14:paraId="64734917" w14:textId="77777777" w:rsidR="00ED1E38" w:rsidRDefault="00ED1E38"/>
        </w:tc>
        <w:tc>
          <w:tcPr>
            <w:tcW w:w="968" w:type="pct"/>
          </w:tcPr>
          <w:p w14:paraId="35C7D2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DF359DC" w14:textId="77777777" w:rsidR="00ED1E38" w:rsidRDefault="00ED1E38"/>
        </w:tc>
        <w:tc>
          <w:tcPr>
            <w:tcW w:w="1086" w:type="pct"/>
            <w:vMerge w:val="restart"/>
          </w:tcPr>
          <w:p w14:paraId="0BCB3A9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171864DC" w14:textId="77777777" w:rsidTr="008357CF">
        <w:tc>
          <w:tcPr>
            <w:tcW w:w="415" w:type="pct"/>
          </w:tcPr>
          <w:p w14:paraId="75549001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48255B24" w14:textId="77777777" w:rsidR="00ED1E38" w:rsidRDefault="00ED1E38"/>
        </w:tc>
        <w:tc>
          <w:tcPr>
            <w:tcW w:w="722" w:type="pct"/>
            <w:vMerge/>
          </w:tcPr>
          <w:p w14:paraId="5C2659C1" w14:textId="77777777" w:rsidR="00ED1E38" w:rsidRDefault="00ED1E38"/>
        </w:tc>
        <w:tc>
          <w:tcPr>
            <w:tcW w:w="968" w:type="pct"/>
          </w:tcPr>
          <w:p w14:paraId="464E2D9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038941C" w14:textId="77777777" w:rsidR="00ED1E38" w:rsidRDefault="00ED1E38"/>
        </w:tc>
        <w:tc>
          <w:tcPr>
            <w:tcW w:w="1086" w:type="pct"/>
            <w:vMerge/>
          </w:tcPr>
          <w:p w14:paraId="5596D93A" w14:textId="77777777" w:rsidR="00ED1E38" w:rsidRDefault="00ED1E38"/>
        </w:tc>
      </w:tr>
      <w:tr w:rsidR="00ED1E38" w14:paraId="034A95BB" w14:textId="77777777" w:rsidTr="008357CF">
        <w:tc>
          <w:tcPr>
            <w:tcW w:w="415" w:type="pct"/>
          </w:tcPr>
          <w:p w14:paraId="1DE1F6C9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0C52C9A" w14:textId="77777777" w:rsidR="00ED1E38" w:rsidRDefault="00ED1E38"/>
        </w:tc>
        <w:tc>
          <w:tcPr>
            <w:tcW w:w="722" w:type="pct"/>
            <w:vMerge/>
          </w:tcPr>
          <w:p w14:paraId="274CD089" w14:textId="77777777" w:rsidR="00ED1E38" w:rsidRDefault="00ED1E38"/>
        </w:tc>
        <w:tc>
          <w:tcPr>
            <w:tcW w:w="968" w:type="pct"/>
          </w:tcPr>
          <w:p w14:paraId="48E8E14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917270A" w14:textId="77777777" w:rsidR="00ED1E38" w:rsidRDefault="00ED1E38"/>
        </w:tc>
        <w:tc>
          <w:tcPr>
            <w:tcW w:w="1086" w:type="pct"/>
          </w:tcPr>
          <w:p w14:paraId="78417C4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1A7F5AFF" w14:textId="77777777" w:rsidTr="008357CF">
        <w:tc>
          <w:tcPr>
            <w:tcW w:w="415" w:type="pct"/>
          </w:tcPr>
          <w:p w14:paraId="5F5ECEDE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533313BC" w14:textId="77777777" w:rsidR="00ED1E38" w:rsidRDefault="00ED1E38"/>
        </w:tc>
        <w:tc>
          <w:tcPr>
            <w:tcW w:w="722" w:type="pct"/>
            <w:vMerge/>
          </w:tcPr>
          <w:p w14:paraId="6988F227" w14:textId="77777777" w:rsidR="00ED1E38" w:rsidRDefault="00ED1E38"/>
        </w:tc>
        <w:tc>
          <w:tcPr>
            <w:tcW w:w="968" w:type="pct"/>
          </w:tcPr>
          <w:p w14:paraId="45BEC0B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1F44B07" w14:textId="77777777" w:rsidR="00ED1E38" w:rsidRDefault="00ED1E38"/>
        </w:tc>
        <w:tc>
          <w:tcPr>
            <w:tcW w:w="1086" w:type="pct"/>
          </w:tcPr>
          <w:p w14:paraId="53EF32D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7D5F8AAA" w14:textId="77777777" w:rsidTr="008357CF">
        <w:trPr>
          <w:trHeight w:val="230"/>
        </w:trPr>
        <w:tc>
          <w:tcPr>
            <w:tcW w:w="415" w:type="pct"/>
          </w:tcPr>
          <w:p w14:paraId="22D2B524" w14:textId="77777777" w:rsidR="00ED1E38" w:rsidRDefault="007F53F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87BEB04" w14:textId="77777777" w:rsidR="00ED1E38" w:rsidRDefault="00ED1E38"/>
        </w:tc>
        <w:tc>
          <w:tcPr>
            <w:tcW w:w="722" w:type="pct"/>
          </w:tcPr>
          <w:p w14:paraId="14F3B021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24/08.169, 01.13/08.169, 01.25/08.169, 01.22/08.169</w:t>
            </w:r>
          </w:p>
        </w:tc>
        <w:tc>
          <w:tcPr>
            <w:tcW w:w="968" w:type="pct"/>
          </w:tcPr>
          <w:p w14:paraId="63B893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3B0E6A9E" w14:textId="77777777" w:rsidR="00ED1E38" w:rsidRDefault="00ED1E38"/>
        </w:tc>
        <w:tc>
          <w:tcPr>
            <w:tcW w:w="1086" w:type="pct"/>
          </w:tcPr>
          <w:p w14:paraId="331D129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5048-89</w:t>
            </w:r>
            <w:proofErr w:type="gramEnd"/>
            <w:r>
              <w:rPr>
                <w:sz w:val="22"/>
              </w:rPr>
              <w:t xml:space="preserve"> п.2.3.1</w:t>
            </w:r>
          </w:p>
        </w:tc>
      </w:tr>
    </w:tbl>
    <w:p w14:paraId="29CFC16B" w14:textId="77777777" w:rsidR="008357CF" w:rsidRDefault="008357CF"/>
    <w:p w14:paraId="6742E774" w14:textId="77777777" w:rsidR="008357CF" w:rsidRDefault="008357CF"/>
    <w:p w14:paraId="46551693" w14:textId="77777777" w:rsidR="008357CF" w:rsidRDefault="008357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57CF" w14:paraId="7385F8DA" w14:textId="77777777" w:rsidTr="008357CF">
        <w:trPr>
          <w:trHeight w:val="230"/>
          <w:tblHeader/>
        </w:trPr>
        <w:tc>
          <w:tcPr>
            <w:tcW w:w="415" w:type="pct"/>
            <w:vAlign w:val="center"/>
          </w:tcPr>
          <w:p w14:paraId="214411BC" w14:textId="1588C63D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B691EFB" w14:textId="3B29C470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AD6712E" w14:textId="4C61D1F5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FC0BE10" w14:textId="5FC0729A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048492D" w14:textId="74F96C89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02C0343" w14:textId="1FC5C7DF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2276C655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5578B1A" w14:textId="77777777" w:rsidR="00ED1E38" w:rsidRDefault="007F53F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1A803B4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переработки плодов и овощей</w:t>
            </w:r>
          </w:p>
        </w:tc>
        <w:tc>
          <w:tcPr>
            <w:tcW w:w="722" w:type="pct"/>
            <w:vMerge w:val="restart"/>
          </w:tcPr>
          <w:p w14:paraId="446F4D5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32/42.000, 10.39/42.000, 10.89/42.000</w:t>
            </w:r>
          </w:p>
        </w:tc>
        <w:tc>
          <w:tcPr>
            <w:tcW w:w="968" w:type="pct"/>
            <w:vMerge w:val="restart"/>
          </w:tcPr>
          <w:p w14:paraId="7CF7CD8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995F2EA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; 20.  Приложение 3 таблица 1.</w:t>
            </w:r>
          </w:p>
        </w:tc>
        <w:tc>
          <w:tcPr>
            <w:tcW w:w="1086" w:type="pct"/>
            <w:vMerge w:val="restart"/>
          </w:tcPr>
          <w:p w14:paraId="1894E08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3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</w:tr>
      <w:tr w:rsidR="00ED1E38" w14:paraId="72D59523" w14:textId="77777777" w:rsidTr="008357CF">
        <w:tc>
          <w:tcPr>
            <w:tcW w:w="415" w:type="pct"/>
          </w:tcPr>
          <w:p w14:paraId="41A36732" w14:textId="77777777" w:rsidR="00ED1E38" w:rsidRDefault="007F53F8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34BACB79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оль поваренная йодированная</w:t>
            </w:r>
          </w:p>
        </w:tc>
        <w:tc>
          <w:tcPr>
            <w:tcW w:w="722" w:type="pct"/>
          </w:tcPr>
          <w:p w14:paraId="7D1CA06B" w14:textId="77777777" w:rsidR="00ED1E38" w:rsidRDefault="007F53F8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968" w:type="pct"/>
          </w:tcPr>
          <w:p w14:paraId="4E43234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0AE39B0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; 20. Приложение 3 п. 9</w:t>
            </w:r>
          </w:p>
        </w:tc>
        <w:tc>
          <w:tcPr>
            <w:tcW w:w="1086" w:type="pct"/>
          </w:tcPr>
          <w:p w14:paraId="36E7B9F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685-84</w:t>
            </w:r>
            <w:proofErr w:type="gramEnd"/>
            <w:r>
              <w:rPr>
                <w:sz w:val="22"/>
              </w:rPr>
              <w:t xml:space="preserve"> п.1;</w:t>
            </w:r>
            <w:r>
              <w:rPr>
                <w:sz w:val="22"/>
              </w:rPr>
              <w:br/>
              <w:t>СТБ 1036-97</w:t>
            </w:r>
          </w:p>
        </w:tc>
      </w:tr>
      <w:tr w:rsidR="00ED1E38" w14:paraId="03871AA6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06C760AC" w14:textId="77777777" w:rsidR="00ED1E38" w:rsidRDefault="007F53F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9D44AD4" w14:textId="77777777" w:rsidR="00ED1E38" w:rsidRDefault="00ED1E38"/>
        </w:tc>
        <w:tc>
          <w:tcPr>
            <w:tcW w:w="722" w:type="pct"/>
            <w:vMerge w:val="restart"/>
          </w:tcPr>
          <w:p w14:paraId="50475E2A" w14:textId="77777777" w:rsidR="00ED1E38" w:rsidRDefault="007F53F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68" w:type="pct"/>
            <w:vMerge w:val="restart"/>
          </w:tcPr>
          <w:p w14:paraId="5CF43F1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68" w:type="pct"/>
            <w:vMerge/>
          </w:tcPr>
          <w:p w14:paraId="2125E473" w14:textId="77777777" w:rsidR="00ED1E38" w:rsidRDefault="00ED1E38"/>
        </w:tc>
        <w:tc>
          <w:tcPr>
            <w:tcW w:w="1086" w:type="pct"/>
            <w:vMerge w:val="restart"/>
          </w:tcPr>
          <w:p w14:paraId="45B9C9F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СТБ ГОСТ Р </w:t>
            </w:r>
            <w:proofErr w:type="gramStart"/>
            <w:r>
              <w:rPr>
                <w:sz w:val="22"/>
              </w:rPr>
              <w:t>51575-2004</w:t>
            </w:r>
            <w:proofErr w:type="gramEnd"/>
            <w:r>
              <w:rPr>
                <w:sz w:val="22"/>
              </w:rPr>
              <w:t xml:space="preserve"> п. 4.1</w:t>
            </w:r>
            <w:proofErr w:type="gramStart"/>
            <w:r>
              <w:rPr>
                <w:sz w:val="22"/>
              </w:rPr>
              <w:t>;  п.</w:t>
            </w:r>
            <w:proofErr w:type="gramEnd"/>
            <w:r>
              <w:rPr>
                <w:sz w:val="22"/>
              </w:rPr>
              <w:t xml:space="preserve"> 4.2</w:t>
            </w:r>
          </w:p>
        </w:tc>
      </w:tr>
      <w:tr w:rsidR="00ED1E38" w14:paraId="666D3C83" w14:textId="77777777" w:rsidTr="008357CF">
        <w:tc>
          <w:tcPr>
            <w:tcW w:w="415" w:type="pct"/>
          </w:tcPr>
          <w:p w14:paraId="7116121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76C0061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3FB7952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00E0B99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483C2B25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1; приложение 2 п.1.8; приложение 3 п.9</w:t>
            </w:r>
          </w:p>
        </w:tc>
        <w:tc>
          <w:tcPr>
            <w:tcW w:w="1086" w:type="pct"/>
          </w:tcPr>
          <w:p w14:paraId="4750161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02BE32E7" w14:textId="77777777" w:rsidTr="008357CF">
        <w:tc>
          <w:tcPr>
            <w:tcW w:w="415" w:type="pct"/>
          </w:tcPr>
          <w:p w14:paraId="07B74F9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E756A8A" w14:textId="77777777" w:rsidR="00ED1E38" w:rsidRDefault="00ED1E38"/>
        </w:tc>
        <w:tc>
          <w:tcPr>
            <w:tcW w:w="722" w:type="pct"/>
            <w:vMerge w:val="restart"/>
          </w:tcPr>
          <w:p w14:paraId="1984EE5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1BB7B6DA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71EE94B8" w14:textId="77777777" w:rsidR="00ED1E38" w:rsidRDefault="00ED1E38"/>
        </w:tc>
        <w:tc>
          <w:tcPr>
            <w:tcW w:w="1086" w:type="pct"/>
          </w:tcPr>
          <w:p w14:paraId="68CC5AA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4688AC79" w14:textId="77777777" w:rsidTr="008357CF">
        <w:tc>
          <w:tcPr>
            <w:tcW w:w="415" w:type="pct"/>
          </w:tcPr>
          <w:p w14:paraId="55B37B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61A5C275" w14:textId="77777777" w:rsidR="00ED1E38" w:rsidRDefault="00ED1E38"/>
        </w:tc>
        <w:tc>
          <w:tcPr>
            <w:tcW w:w="722" w:type="pct"/>
            <w:vMerge/>
          </w:tcPr>
          <w:p w14:paraId="2F21FC6A" w14:textId="77777777" w:rsidR="00ED1E38" w:rsidRDefault="00ED1E38"/>
        </w:tc>
        <w:tc>
          <w:tcPr>
            <w:tcW w:w="968" w:type="pct"/>
          </w:tcPr>
          <w:p w14:paraId="45DD364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2788F2C" w14:textId="77777777" w:rsidR="00ED1E38" w:rsidRDefault="00ED1E38"/>
        </w:tc>
        <w:tc>
          <w:tcPr>
            <w:tcW w:w="1086" w:type="pct"/>
          </w:tcPr>
          <w:p w14:paraId="7619601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37A86804" w14:textId="77777777" w:rsidTr="008357CF">
        <w:tc>
          <w:tcPr>
            <w:tcW w:w="415" w:type="pct"/>
          </w:tcPr>
          <w:p w14:paraId="044D6E8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29952ED2" w14:textId="77777777" w:rsidR="00ED1E38" w:rsidRDefault="00ED1E38"/>
        </w:tc>
        <w:tc>
          <w:tcPr>
            <w:tcW w:w="722" w:type="pct"/>
            <w:vMerge/>
          </w:tcPr>
          <w:p w14:paraId="5B31ED9A" w14:textId="77777777" w:rsidR="00ED1E38" w:rsidRDefault="00ED1E38"/>
        </w:tc>
        <w:tc>
          <w:tcPr>
            <w:tcW w:w="968" w:type="pct"/>
          </w:tcPr>
          <w:p w14:paraId="25751972" w14:textId="77777777" w:rsidR="00ED1E38" w:rsidRDefault="007F53F8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185DDE7E" w14:textId="77777777" w:rsidR="00ED1E38" w:rsidRDefault="00ED1E38"/>
        </w:tc>
        <w:tc>
          <w:tcPr>
            <w:tcW w:w="1086" w:type="pct"/>
          </w:tcPr>
          <w:p w14:paraId="642D447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D1E38" w14:paraId="265D70CF" w14:textId="77777777" w:rsidTr="008357CF">
        <w:tc>
          <w:tcPr>
            <w:tcW w:w="415" w:type="pct"/>
          </w:tcPr>
          <w:p w14:paraId="52AB32A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CC3ECCB" w14:textId="77777777" w:rsidR="00ED1E38" w:rsidRDefault="00ED1E38"/>
        </w:tc>
        <w:tc>
          <w:tcPr>
            <w:tcW w:w="722" w:type="pct"/>
            <w:vMerge/>
          </w:tcPr>
          <w:p w14:paraId="535FE855" w14:textId="77777777" w:rsidR="00ED1E38" w:rsidRDefault="00ED1E38"/>
        </w:tc>
        <w:tc>
          <w:tcPr>
            <w:tcW w:w="968" w:type="pct"/>
          </w:tcPr>
          <w:p w14:paraId="2160F4C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1F9A247F" w14:textId="77777777" w:rsidR="00ED1E38" w:rsidRDefault="00ED1E38"/>
        </w:tc>
        <w:tc>
          <w:tcPr>
            <w:tcW w:w="1086" w:type="pct"/>
          </w:tcPr>
          <w:p w14:paraId="7776DF3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129046C" w14:textId="77777777" w:rsidTr="008357CF">
        <w:tc>
          <w:tcPr>
            <w:tcW w:w="415" w:type="pct"/>
          </w:tcPr>
          <w:p w14:paraId="69BD818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261FDB96" w14:textId="77777777" w:rsidR="00ED1E38" w:rsidRDefault="00ED1E38"/>
        </w:tc>
        <w:tc>
          <w:tcPr>
            <w:tcW w:w="722" w:type="pct"/>
            <w:vMerge/>
          </w:tcPr>
          <w:p w14:paraId="2F37C968" w14:textId="77777777" w:rsidR="00ED1E38" w:rsidRDefault="00ED1E38"/>
        </w:tc>
        <w:tc>
          <w:tcPr>
            <w:tcW w:w="968" w:type="pct"/>
          </w:tcPr>
          <w:p w14:paraId="0A36724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65CBAD71" w14:textId="77777777" w:rsidR="00ED1E38" w:rsidRDefault="00ED1E38"/>
        </w:tc>
        <w:tc>
          <w:tcPr>
            <w:tcW w:w="1086" w:type="pct"/>
          </w:tcPr>
          <w:p w14:paraId="51C9AE1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65DC45DC" w14:textId="77777777" w:rsidTr="008357CF">
        <w:tc>
          <w:tcPr>
            <w:tcW w:w="415" w:type="pct"/>
          </w:tcPr>
          <w:p w14:paraId="5D9B691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2E1A961B" w14:textId="77777777" w:rsidR="00ED1E38" w:rsidRDefault="00ED1E38"/>
        </w:tc>
        <w:tc>
          <w:tcPr>
            <w:tcW w:w="722" w:type="pct"/>
            <w:vMerge/>
          </w:tcPr>
          <w:p w14:paraId="4CFD56FC" w14:textId="77777777" w:rsidR="00ED1E38" w:rsidRDefault="00ED1E38"/>
        </w:tc>
        <w:tc>
          <w:tcPr>
            <w:tcW w:w="968" w:type="pct"/>
          </w:tcPr>
          <w:p w14:paraId="2DFEDED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5B770B1" w14:textId="77777777" w:rsidR="00ED1E38" w:rsidRDefault="00ED1E38"/>
        </w:tc>
        <w:tc>
          <w:tcPr>
            <w:tcW w:w="1086" w:type="pct"/>
          </w:tcPr>
          <w:p w14:paraId="096AEB9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376C3DBA" w14:textId="77777777" w:rsidTr="008357CF">
        <w:tc>
          <w:tcPr>
            <w:tcW w:w="415" w:type="pct"/>
          </w:tcPr>
          <w:p w14:paraId="4E70F27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5E13C95A" w14:textId="77777777" w:rsidR="00ED1E38" w:rsidRDefault="00ED1E38"/>
        </w:tc>
        <w:tc>
          <w:tcPr>
            <w:tcW w:w="722" w:type="pct"/>
            <w:vMerge/>
          </w:tcPr>
          <w:p w14:paraId="38206C05" w14:textId="77777777" w:rsidR="00ED1E38" w:rsidRDefault="00ED1E38"/>
        </w:tc>
        <w:tc>
          <w:tcPr>
            <w:tcW w:w="968" w:type="pct"/>
          </w:tcPr>
          <w:p w14:paraId="4EDCCBF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78A9064" w14:textId="77777777" w:rsidR="00ED1E38" w:rsidRDefault="00ED1E38"/>
        </w:tc>
        <w:tc>
          <w:tcPr>
            <w:tcW w:w="1086" w:type="pct"/>
            <w:vMerge w:val="restart"/>
          </w:tcPr>
          <w:p w14:paraId="69D1F9E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06E58AF4" w14:textId="77777777" w:rsidTr="008357CF">
        <w:tc>
          <w:tcPr>
            <w:tcW w:w="415" w:type="pct"/>
          </w:tcPr>
          <w:p w14:paraId="4E88CE4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715D6A9A" w14:textId="77777777" w:rsidR="00ED1E38" w:rsidRDefault="00ED1E38"/>
        </w:tc>
        <w:tc>
          <w:tcPr>
            <w:tcW w:w="722" w:type="pct"/>
            <w:vMerge/>
          </w:tcPr>
          <w:p w14:paraId="27CF91BB" w14:textId="77777777" w:rsidR="00ED1E38" w:rsidRDefault="00ED1E38"/>
        </w:tc>
        <w:tc>
          <w:tcPr>
            <w:tcW w:w="968" w:type="pct"/>
          </w:tcPr>
          <w:p w14:paraId="6116691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3CB1729" w14:textId="77777777" w:rsidR="00ED1E38" w:rsidRDefault="00ED1E38"/>
        </w:tc>
        <w:tc>
          <w:tcPr>
            <w:tcW w:w="1086" w:type="pct"/>
            <w:vMerge/>
          </w:tcPr>
          <w:p w14:paraId="11445E62" w14:textId="77777777" w:rsidR="00ED1E38" w:rsidRDefault="00ED1E38"/>
        </w:tc>
      </w:tr>
      <w:tr w:rsidR="00ED1E38" w14:paraId="52997B20" w14:textId="77777777" w:rsidTr="008357CF">
        <w:tc>
          <w:tcPr>
            <w:tcW w:w="415" w:type="pct"/>
          </w:tcPr>
          <w:p w14:paraId="2F1072B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250D48D8" w14:textId="77777777" w:rsidR="00ED1E38" w:rsidRDefault="00ED1E38"/>
        </w:tc>
        <w:tc>
          <w:tcPr>
            <w:tcW w:w="722" w:type="pct"/>
            <w:vMerge/>
          </w:tcPr>
          <w:p w14:paraId="09B05E10" w14:textId="77777777" w:rsidR="00ED1E38" w:rsidRDefault="00ED1E38"/>
        </w:tc>
        <w:tc>
          <w:tcPr>
            <w:tcW w:w="968" w:type="pct"/>
          </w:tcPr>
          <w:p w14:paraId="4E154C4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21B152F" w14:textId="77777777" w:rsidR="00ED1E38" w:rsidRDefault="00ED1E38"/>
        </w:tc>
        <w:tc>
          <w:tcPr>
            <w:tcW w:w="1086" w:type="pct"/>
          </w:tcPr>
          <w:p w14:paraId="04086F1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0CA944A9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65154AF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7CE91B53" w14:textId="77777777" w:rsidR="00ED1E38" w:rsidRDefault="00ED1E38"/>
        </w:tc>
        <w:tc>
          <w:tcPr>
            <w:tcW w:w="722" w:type="pct"/>
            <w:vMerge/>
          </w:tcPr>
          <w:p w14:paraId="15CA3132" w14:textId="77777777" w:rsidR="00ED1E38" w:rsidRDefault="00ED1E38"/>
        </w:tc>
        <w:tc>
          <w:tcPr>
            <w:tcW w:w="968" w:type="pct"/>
            <w:vMerge w:val="restart"/>
          </w:tcPr>
          <w:p w14:paraId="08CE1054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4550CBA" w14:textId="77777777" w:rsidR="00ED1E38" w:rsidRDefault="00ED1E38"/>
        </w:tc>
        <w:tc>
          <w:tcPr>
            <w:tcW w:w="1086" w:type="pct"/>
            <w:vMerge w:val="restart"/>
          </w:tcPr>
          <w:p w14:paraId="2DD62DD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128F556D" w14:textId="77777777" w:rsidTr="008357CF">
        <w:tc>
          <w:tcPr>
            <w:tcW w:w="415" w:type="pct"/>
          </w:tcPr>
          <w:p w14:paraId="54BBB9A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40CED0C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. Специализированная пищевая продукция для детского питания для детей раннего возраста, производимая (изготовляемая) на молочных кухнях. Специализированная пищевая продукция для детского питания для детей дошкольного и школьного возраста.</w:t>
            </w:r>
          </w:p>
        </w:tc>
        <w:tc>
          <w:tcPr>
            <w:tcW w:w="722" w:type="pct"/>
            <w:vMerge w:val="restart"/>
          </w:tcPr>
          <w:p w14:paraId="592B4AB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, 10.85/01.086, 10.89/01.086</w:t>
            </w:r>
          </w:p>
        </w:tc>
        <w:tc>
          <w:tcPr>
            <w:tcW w:w="968" w:type="pct"/>
          </w:tcPr>
          <w:p w14:paraId="6CDE16B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F1A21DB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1,2 разделы 1.10,1.11,1.12, 1.13, 1.14</w:t>
            </w:r>
          </w:p>
        </w:tc>
        <w:tc>
          <w:tcPr>
            <w:tcW w:w="1086" w:type="pct"/>
          </w:tcPr>
          <w:p w14:paraId="48918B0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0EF1F2D5" w14:textId="77777777" w:rsidTr="008357CF">
        <w:tc>
          <w:tcPr>
            <w:tcW w:w="415" w:type="pct"/>
          </w:tcPr>
          <w:p w14:paraId="1FCCEDD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13CC661C" w14:textId="77777777" w:rsidR="00ED1E38" w:rsidRDefault="00ED1E38"/>
        </w:tc>
        <w:tc>
          <w:tcPr>
            <w:tcW w:w="722" w:type="pct"/>
            <w:vMerge/>
          </w:tcPr>
          <w:p w14:paraId="23760B54" w14:textId="77777777" w:rsidR="00ED1E38" w:rsidRDefault="00ED1E38"/>
        </w:tc>
        <w:tc>
          <w:tcPr>
            <w:tcW w:w="968" w:type="pct"/>
          </w:tcPr>
          <w:p w14:paraId="029D501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8171DA8" w14:textId="77777777" w:rsidR="00ED1E38" w:rsidRDefault="00ED1E38"/>
        </w:tc>
        <w:tc>
          <w:tcPr>
            <w:tcW w:w="1086" w:type="pct"/>
          </w:tcPr>
          <w:p w14:paraId="59D9ADE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53523A2C" w14:textId="77777777" w:rsidTr="008357CF">
        <w:tc>
          <w:tcPr>
            <w:tcW w:w="415" w:type="pct"/>
          </w:tcPr>
          <w:p w14:paraId="72FD7C6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019AE0B4" w14:textId="77777777" w:rsidR="00ED1E38" w:rsidRDefault="00ED1E38"/>
        </w:tc>
        <w:tc>
          <w:tcPr>
            <w:tcW w:w="722" w:type="pct"/>
            <w:vMerge/>
          </w:tcPr>
          <w:p w14:paraId="2DAB05F9" w14:textId="77777777" w:rsidR="00ED1E38" w:rsidRDefault="00ED1E38"/>
        </w:tc>
        <w:tc>
          <w:tcPr>
            <w:tcW w:w="968" w:type="pct"/>
          </w:tcPr>
          <w:p w14:paraId="1510FE3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7F58ABD" w14:textId="77777777" w:rsidR="00ED1E38" w:rsidRDefault="00ED1E38"/>
        </w:tc>
        <w:tc>
          <w:tcPr>
            <w:tcW w:w="1086" w:type="pct"/>
          </w:tcPr>
          <w:p w14:paraId="31D8556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7BD954C2" w14:textId="77777777" w:rsidTr="008357CF">
        <w:tc>
          <w:tcPr>
            <w:tcW w:w="415" w:type="pct"/>
          </w:tcPr>
          <w:p w14:paraId="148E825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A2A89E9" w14:textId="77777777" w:rsidR="00ED1E38" w:rsidRDefault="00ED1E38"/>
        </w:tc>
        <w:tc>
          <w:tcPr>
            <w:tcW w:w="722" w:type="pct"/>
            <w:vMerge/>
          </w:tcPr>
          <w:p w14:paraId="0CF98EBB" w14:textId="77777777" w:rsidR="00ED1E38" w:rsidRDefault="00ED1E38"/>
        </w:tc>
        <w:tc>
          <w:tcPr>
            <w:tcW w:w="968" w:type="pct"/>
          </w:tcPr>
          <w:p w14:paraId="5CE562A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706FF94" w14:textId="77777777" w:rsidR="00ED1E38" w:rsidRDefault="00ED1E38"/>
        </w:tc>
        <w:tc>
          <w:tcPr>
            <w:tcW w:w="1086" w:type="pct"/>
            <w:vMerge w:val="restart"/>
          </w:tcPr>
          <w:p w14:paraId="1287B938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30F5E27C" w14:textId="77777777" w:rsidTr="008357CF">
        <w:tc>
          <w:tcPr>
            <w:tcW w:w="415" w:type="pct"/>
          </w:tcPr>
          <w:p w14:paraId="5B95984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4FEC02B" w14:textId="77777777" w:rsidR="00ED1E38" w:rsidRDefault="00ED1E38"/>
        </w:tc>
        <w:tc>
          <w:tcPr>
            <w:tcW w:w="722" w:type="pct"/>
            <w:vMerge/>
          </w:tcPr>
          <w:p w14:paraId="0C1F0133" w14:textId="77777777" w:rsidR="00ED1E38" w:rsidRDefault="00ED1E38"/>
        </w:tc>
        <w:tc>
          <w:tcPr>
            <w:tcW w:w="968" w:type="pct"/>
          </w:tcPr>
          <w:p w14:paraId="1C7DB142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D05FF81" w14:textId="77777777" w:rsidR="00ED1E38" w:rsidRDefault="00ED1E38"/>
        </w:tc>
        <w:tc>
          <w:tcPr>
            <w:tcW w:w="1086" w:type="pct"/>
            <w:vMerge/>
          </w:tcPr>
          <w:p w14:paraId="0A27B921" w14:textId="77777777" w:rsidR="00ED1E38" w:rsidRDefault="00ED1E38"/>
        </w:tc>
      </w:tr>
      <w:tr w:rsidR="00ED1E38" w14:paraId="6695F8CF" w14:textId="77777777" w:rsidTr="008357CF">
        <w:tc>
          <w:tcPr>
            <w:tcW w:w="415" w:type="pct"/>
          </w:tcPr>
          <w:p w14:paraId="63FE6B1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325E319C" w14:textId="77777777" w:rsidR="00ED1E38" w:rsidRDefault="00ED1E38"/>
        </w:tc>
        <w:tc>
          <w:tcPr>
            <w:tcW w:w="722" w:type="pct"/>
            <w:vMerge/>
          </w:tcPr>
          <w:p w14:paraId="62A1FD9E" w14:textId="77777777" w:rsidR="00ED1E38" w:rsidRDefault="00ED1E38"/>
        </w:tc>
        <w:tc>
          <w:tcPr>
            <w:tcW w:w="968" w:type="pct"/>
          </w:tcPr>
          <w:p w14:paraId="7B8B8F5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3406902A" w14:textId="77777777" w:rsidR="00ED1E38" w:rsidRDefault="00ED1E38"/>
        </w:tc>
        <w:tc>
          <w:tcPr>
            <w:tcW w:w="1086" w:type="pct"/>
          </w:tcPr>
          <w:p w14:paraId="7AD55E7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9E8366A" w14:textId="77777777" w:rsidTr="008357CF">
        <w:tc>
          <w:tcPr>
            <w:tcW w:w="415" w:type="pct"/>
          </w:tcPr>
          <w:p w14:paraId="2277078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4B686FDA" w14:textId="77777777" w:rsidR="00ED1E38" w:rsidRDefault="00ED1E38"/>
        </w:tc>
        <w:tc>
          <w:tcPr>
            <w:tcW w:w="722" w:type="pct"/>
            <w:vMerge/>
          </w:tcPr>
          <w:p w14:paraId="0097E5AD" w14:textId="77777777" w:rsidR="00ED1E38" w:rsidRDefault="00ED1E38"/>
        </w:tc>
        <w:tc>
          <w:tcPr>
            <w:tcW w:w="968" w:type="pct"/>
          </w:tcPr>
          <w:p w14:paraId="5E52CB67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952190B" w14:textId="77777777" w:rsidR="00ED1E38" w:rsidRDefault="00ED1E38"/>
        </w:tc>
        <w:tc>
          <w:tcPr>
            <w:tcW w:w="1086" w:type="pct"/>
          </w:tcPr>
          <w:p w14:paraId="4D978C2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418E1EBD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6C7C6B9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C37FC41" w14:textId="77777777" w:rsidR="00ED1E38" w:rsidRDefault="00ED1E38"/>
        </w:tc>
        <w:tc>
          <w:tcPr>
            <w:tcW w:w="722" w:type="pct"/>
            <w:vMerge/>
          </w:tcPr>
          <w:p w14:paraId="0AD5549C" w14:textId="77777777" w:rsidR="00ED1E38" w:rsidRDefault="00ED1E38"/>
        </w:tc>
        <w:tc>
          <w:tcPr>
            <w:tcW w:w="968" w:type="pct"/>
            <w:vMerge w:val="restart"/>
          </w:tcPr>
          <w:p w14:paraId="351B960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E583F18" w14:textId="77777777" w:rsidR="00ED1E38" w:rsidRDefault="00ED1E38"/>
        </w:tc>
        <w:tc>
          <w:tcPr>
            <w:tcW w:w="1086" w:type="pct"/>
            <w:vMerge w:val="restart"/>
          </w:tcPr>
          <w:p w14:paraId="1A797BC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5862B52C" w14:textId="77777777" w:rsidTr="008357CF">
        <w:tc>
          <w:tcPr>
            <w:tcW w:w="415" w:type="pct"/>
          </w:tcPr>
          <w:p w14:paraId="043E2144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13.1***</w:t>
            </w:r>
          </w:p>
        </w:tc>
        <w:tc>
          <w:tcPr>
            <w:tcW w:w="841" w:type="pct"/>
            <w:vMerge w:val="restart"/>
          </w:tcPr>
          <w:p w14:paraId="5E8ED0B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питания (пищевые продукты)</w:t>
            </w:r>
          </w:p>
        </w:tc>
        <w:tc>
          <w:tcPr>
            <w:tcW w:w="722" w:type="pct"/>
          </w:tcPr>
          <w:p w14:paraId="27E90FD6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13/42.000, 01.24/42.000, 01.25/42.000, 01.47/42.000, 10.11/42.000, 10.12/42.000, 10.13/42.000, 10.20/42.000, 10.51/42.000, 10.71/42.000, 10.89/42.000</w:t>
            </w:r>
          </w:p>
        </w:tc>
        <w:tc>
          <w:tcPr>
            <w:tcW w:w="968" w:type="pct"/>
          </w:tcPr>
          <w:p w14:paraId="331150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A38A4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2A1A921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2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5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6-2016</w:t>
            </w:r>
            <w:proofErr w:type="gramEnd"/>
          </w:p>
        </w:tc>
      </w:tr>
      <w:tr w:rsidR="00ED1E38" w14:paraId="421911C2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DCD43C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26AD3D19" w14:textId="77777777" w:rsidR="00ED1E38" w:rsidRDefault="00ED1E38"/>
        </w:tc>
        <w:tc>
          <w:tcPr>
            <w:tcW w:w="722" w:type="pct"/>
            <w:vMerge w:val="restart"/>
          </w:tcPr>
          <w:p w14:paraId="5F0DB6D5" w14:textId="77777777" w:rsidR="00ED1E38" w:rsidRDefault="007F53F8">
            <w:pPr>
              <w:ind w:left="-84" w:right="-84"/>
            </w:pPr>
            <w:r>
              <w:rPr>
                <w:sz w:val="22"/>
              </w:rPr>
              <w:t>01.13/04.125, 01.24/04.125, 01.25/04.125, 01.47/04.125, 10.11/04.125, 10.12/04.125, 10.13/04.125, 10.20/04.125, 10.51/04.125, 10.71/04.125, 10.89/04.125</w:t>
            </w:r>
          </w:p>
        </w:tc>
        <w:tc>
          <w:tcPr>
            <w:tcW w:w="968" w:type="pct"/>
            <w:vMerge w:val="restart"/>
          </w:tcPr>
          <w:p w14:paraId="2C2BDF8C" w14:textId="77777777" w:rsidR="00ED1E38" w:rsidRDefault="007F53F8">
            <w:pPr>
              <w:ind w:left="-84" w:right="-84"/>
            </w:pPr>
            <w:r>
              <w:rPr>
                <w:sz w:val="22"/>
              </w:rPr>
              <w:t>Удельная (</w:t>
            </w:r>
            <w:proofErr w:type="gramStart"/>
            <w:r>
              <w:rPr>
                <w:sz w:val="22"/>
              </w:rPr>
              <w:t>объемная )</w:t>
            </w:r>
            <w:proofErr w:type="gramEnd"/>
            <w:r>
              <w:rPr>
                <w:sz w:val="22"/>
              </w:rPr>
              <w:t xml:space="preserve"> активность цезия-137</w:t>
            </w:r>
          </w:p>
        </w:tc>
        <w:tc>
          <w:tcPr>
            <w:tcW w:w="968" w:type="pct"/>
            <w:vMerge/>
          </w:tcPr>
          <w:p w14:paraId="2A2BD35B" w14:textId="77777777" w:rsidR="00ED1E38" w:rsidRDefault="00ED1E38"/>
        </w:tc>
        <w:tc>
          <w:tcPr>
            <w:tcW w:w="1086" w:type="pct"/>
            <w:vMerge w:val="restart"/>
          </w:tcPr>
          <w:p w14:paraId="6E58073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МВИ </w:t>
            </w:r>
            <w:proofErr w:type="gramStart"/>
            <w:r>
              <w:rPr>
                <w:sz w:val="22"/>
              </w:rPr>
              <w:t>179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 </w:t>
            </w:r>
            <w:proofErr w:type="gramStart"/>
            <w:r>
              <w:rPr>
                <w:sz w:val="22"/>
              </w:rPr>
              <w:t>70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D1E38" w14:paraId="0ED25BAA" w14:textId="77777777" w:rsidTr="008357CF">
        <w:tc>
          <w:tcPr>
            <w:tcW w:w="415" w:type="pct"/>
          </w:tcPr>
          <w:p w14:paraId="56CB1E6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495A814E" w14:textId="7220CA4D" w:rsidR="00ED1E38" w:rsidRDefault="007F53F8">
            <w:pPr>
              <w:ind w:left="-84" w:right="-84"/>
            </w:pPr>
            <w:r>
              <w:rPr>
                <w:sz w:val="22"/>
              </w:rPr>
              <w:t xml:space="preserve">Адаптированные молочные смеси, частично адаптированные молочные смеси, молоко и сливки </w:t>
            </w:r>
            <w:proofErr w:type="spellStart"/>
            <w:r>
              <w:rPr>
                <w:sz w:val="22"/>
              </w:rPr>
              <w:t>стерили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зованные</w:t>
            </w:r>
            <w:proofErr w:type="spellEnd"/>
            <w:r>
              <w:rPr>
                <w:sz w:val="22"/>
              </w:rPr>
              <w:t>, кис</w:t>
            </w:r>
            <w:r w:rsidR="008357C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ломолочные</w:t>
            </w:r>
            <w:proofErr w:type="spellEnd"/>
            <w:r>
              <w:rPr>
                <w:sz w:val="22"/>
              </w:rPr>
              <w:t xml:space="preserve"> продукты, творог, </w:t>
            </w:r>
            <w:proofErr w:type="spellStart"/>
            <w:r>
              <w:rPr>
                <w:sz w:val="22"/>
              </w:rPr>
              <w:t>творож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родукты, молоко сухое для детского питания, молоко пастеризованное, сухие и жид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кие молочные напитки для детей от 6 меся</w:t>
            </w:r>
            <w:r w:rsidR="008357C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цев</w:t>
            </w:r>
            <w:proofErr w:type="spellEnd"/>
            <w:r>
              <w:rPr>
                <w:sz w:val="22"/>
              </w:rPr>
              <w:t xml:space="preserve"> до 3-х лет, последующие смеси, каши сухие </w:t>
            </w:r>
            <w:proofErr w:type="spellStart"/>
            <w:r>
              <w:rPr>
                <w:sz w:val="22"/>
              </w:rPr>
              <w:t>молоч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, каши </w:t>
            </w:r>
            <w:proofErr w:type="spellStart"/>
            <w:r>
              <w:rPr>
                <w:sz w:val="22"/>
              </w:rPr>
              <w:t>м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лочные</w:t>
            </w:r>
            <w:proofErr w:type="spellEnd"/>
            <w:r>
              <w:rPr>
                <w:sz w:val="22"/>
              </w:rPr>
              <w:t xml:space="preserve">, готовые к </w:t>
            </w:r>
            <w:proofErr w:type="spellStart"/>
            <w:r>
              <w:rPr>
                <w:sz w:val="22"/>
              </w:rPr>
              <w:t>употребле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нию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низколак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тозны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безлак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тозн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дук</w:t>
            </w:r>
            <w:proofErr w:type="spellEnd"/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 xml:space="preserve">ты, сухие </w:t>
            </w:r>
            <w:proofErr w:type="spellStart"/>
            <w:r>
              <w:rPr>
                <w:sz w:val="22"/>
              </w:rPr>
              <w:t>м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лочны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с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lastRenderedPageBreak/>
              <w:t>кобелковые</w:t>
            </w:r>
            <w:proofErr w:type="spellEnd"/>
            <w:r>
              <w:rPr>
                <w:sz w:val="22"/>
              </w:rPr>
              <w:t xml:space="preserve"> продукты, сухие продукты на молочной основе. Молочные продукты, молочные составные продукты для питания детей дошкольного и школьного возраста.</w:t>
            </w:r>
          </w:p>
        </w:tc>
        <w:tc>
          <w:tcPr>
            <w:tcW w:w="722" w:type="pct"/>
            <w:vMerge w:val="restart"/>
          </w:tcPr>
          <w:p w14:paraId="301F5B0A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10.51/01.086, 10.85/01.086, 10.89/01.086</w:t>
            </w:r>
          </w:p>
        </w:tc>
        <w:tc>
          <w:tcPr>
            <w:tcW w:w="968" w:type="pct"/>
          </w:tcPr>
          <w:p w14:paraId="3DF44FF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60ACC5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3/2013 Раздел X, Приложение 2,11</w:t>
            </w:r>
          </w:p>
        </w:tc>
        <w:tc>
          <w:tcPr>
            <w:tcW w:w="1086" w:type="pct"/>
          </w:tcPr>
          <w:p w14:paraId="5F31A6A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3FE6EEF0" w14:textId="77777777" w:rsidTr="008357CF">
        <w:tc>
          <w:tcPr>
            <w:tcW w:w="415" w:type="pct"/>
          </w:tcPr>
          <w:p w14:paraId="37132ED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5F8129D" w14:textId="77777777" w:rsidR="00ED1E38" w:rsidRDefault="00ED1E38"/>
        </w:tc>
        <w:tc>
          <w:tcPr>
            <w:tcW w:w="722" w:type="pct"/>
            <w:vMerge/>
          </w:tcPr>
          <w:p w14:paraId="48EF198E" w14:textId="77777777" w:rsidR="00ED1E38" w:rsidRDefault="00ED1E38"/>
        </w:tc>
        <w:tc>
          <w:tcPr>
            <w:tcW w:w="968" w:type="pct"/>
          </w:tcPr>
          <w:p w14:paraId="17B434A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753C85F" w14:textId="77777777" w:rsidR="00ED1E38" w:rsidRDefault="00ED1E38"/>
        </w:tc>
        <w:tc>
          <w:tcPr>
            <w:tcW w:w="1086" w:type="pct"/>
          </w:tcPr>
          <w:p w14:paraId="643AD41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ED1E38" w14:paraId="05C709BB" w14:textId="77777777" w:rsidTr="008357CF">
        <w:tc>
          <w:tcPr>
            <w:tcW w:w="415" w:type="pct"/>
          </w:tcPr>
          <w:p w14:paraId="196947B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76F0880C" w14:textId="77777777" w:rsidR="00ED1E38" w:rsidRDefault="00ED1E38"/>
        </w:tc>
        <w:tc>
          <w:tcPr>
            <w:tcW w:w="722" w:type="pct"/>
            <w:vMerge/>
          </w:tcPr>
          <w:p w14:paraId="04A03564" w14:textId="77777777" w:rsidR="00ED1E38" w:rsidRDefault="00ED1E38"/>
        </w:tc>
        <w:tc>
          <w:tcPr>
            <w:tcW w:w="968" w:type="pct"/>
          </w:tcPr>
          <w:p w14:paraId="112CE8B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2E86E7B" w14:textId="77777777" w:rsidR="00ED1E38" w:rsidRDefault="00ED1E38"/>
        </w:tc>
        <w:tc>
          <w:tcPr>
            <w:tcW w:w="1086" w:type="pct"/>
          </w:tcPr>
          <w:p w14:paraId="29E3086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4B74E620" w14:textId="77777777" w:rsidTr="008357CF">
        <w:tc>
          <w:tcPr>
            <w:tcW w:w="415" w:type="pct"/>
          </w:tcPr>
          <w:p w14:paraId="3FCD0407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37206A1E" w14:textId="77777777" w:rsidR="00ED1E38" w:rsidRDefault="00ED1E38"/>
        </w:tc>
        <w:tc>
          <w:tcPr>
            <w:tcW w:w="722" w:type="pct"/>
            <w:vMerge/>
          </w:tcPr>
          <w:p w14:paraId="7193D81D" w14:textId="77777777" w:rsidR="00ED1E38" w:rsidRDefault="00ED1E38"/>
        </w:tc>
        <w:tc>
          <w:tcPr>
            <w:tcW w:w="968" w:type="pct"/>
          </w:tcPr>
          <w:p w14:paraId="4FD6BAD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BCB5A2B" w14:textId="77777777" w:rsidR="00ED1E38" w:rsidRDefault="00ED1E38"/>
        </w:tc>
        <w:tc>
          <w:tcPr>
            <w:tcW w:w="1086" w:type="pct"/>
            <w:vMerge w:val="restart"/>
          </w:tcPr>
          <w:p w14:paraId="434F121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00CA59EE" w14:textId="77777777" w:rsidTr="008357CF">
        <w:tc>
          <w:tcPr>
            <w:tcW w:w="415" w:type="pct"/>
          </w:tcPr>
          <w:p w14:paraId="5EAD2C32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34855A73" w14:textId="77777777" w:rsidR="00ED1E38" w:rsidRDefault="00ED1E38"/>
        </w:tc>
        <w:tc>
          <w:tcPr>
            <w:tcW w:w="722" w:type="pct"/>
            <w:vMerge/>
          </w:tcPr>
          <w:p w14:paraId="7AEBB0E9" w14:textId="77777777" w:rsidR="00ED1E38" w:rsidRDefault="00ED1E38"/>
        </w:tc>
        <w:tc>
          <w:tcPr>
            <w:tcW w:w="968" w:type="pct"/>
          </w:tcPr>
          <w:p w14:paraId="3EEED142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ADE9921" w14:textId="77777777" w:rsidR="00ED1E38" w:rsidRDefault="00ED1E38"/>
        </w:tc>
        <w:tc>
          <w:tcPr>
            <w:tcW w:w="1086" w:type="pct"/>
            <w:vMerge/>
          </w:tcPr>
          <w:p w14:paraId="78A5841E" w14:textId="77777777" w:rsidR="00ED1E38" w:rsidRDefault="00ED1E38"/>
        </w:tc>
      </w:tr>
      <w:tr w:rsidR="00ED1E38" w14:paraId="0E56DD4E" w14:textId="77777777" w:rsidTr="008357CF">
        <w:tc>
          <w:tcPr>
            <w:tcW w:w="415" w:type="pct"/>
          </w:tcPr>
          <w:p w14:paraId="6DE8A9A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11C102E6" w14:textId="77777777" w:rsidR="00ED1E38" w:rsidRDefault="00ED1E38"/>
        </w:tc>
        <w:tc>
          <w:tcPr>
            <w:tcW w:w="722" w:type="pct"/>
            <w:vMerge/>
          </w:tcPr>
          <w:p w14:paraId="3498FC69" w14:textId="77777777" w:rsidR="00ED1E38" w:rsidRDefault="00ED1E38"/>
        </w:tc>
        <w:tc>
          <w:tcPr>
            <w:tcW w:w="968" w:type="pct"/>
          </w:tcPr>
          <w:p w14:paraId="6C180D3A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1C0560A" w14:textId="77777777" w:rsidR="00ED1E38" w:rsidRDefault="00ED1E38"/>
        </w:tc>
        <w:tc>
          <w:tcPr>
            <w:tcW w:w="1086" w:type="pct"/>
          </w:tcPr>
          <w:p w14:paraId="7AB1B41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605D735E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3574B20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58DFB02E" w14:textId="77777777" w:rsidR="00ED1E38" w:rsidRDefault="00ED1E38"/>
        </w:tc>
        <w:tc>
          <w:tcPr>
            <w:tcW w:w="722" w:type="pct"/>
            <w:vMerge/>
          </w:tcPr>
          <w:p w14:paraId="1876C089" w14:textId="77777777" w:rsidR="00ED1E38" w:rsidRDefault="00ED1E38"/>
        </w:tc>
        <w:tc>
          <w:tcPr>
            <w:tcW w:w="968" w:type="pct"/>
            <w:vMerge w:val="restart"/>
          </w:tcPr>
          <w:p w14:paraId="1EC509DC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817F858" w14:textId="77777777" w:rsidR="00ED1E38" w:rsidRDefault="00ED1E38"/>
        </w:tc>
        <w:tc>
          <w:tcPr>
            <w:tcW w:w="1086" w:type="pct"/>
            <w:vMerge w:val="restart"/>
          </w:tcPr>
          <w:p w14:paraId="1A9EFD0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125D1886" w14:textId="77777777" w:rsidTr="008357CF">
        <w:tc>
          <w:tcPr>
            <w:tcW w:w="415" w:type="pct"/>
          </w:tcPr>
          <w:p w14:paraId="7C1FD31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6BF1C915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</w:t>
            </w:r>
          </w:p>
        </w:tc>
        <w:tc>
          <w:tcPr>
            <w:tcW w:w="722" w:type="pct"/>
            <w:vMerge w:val="restart"/>
          </w:tcPr>
          <w:p w14:paraId="35BC1F98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D14D287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2DD4361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3/2013 Раздел X, Приложение 2,11</w:t>
            </w:r>
          </w:p>
        </w:tc>
        <w:tc>
          <w:tcPr>
            <w:tcW w:w="1086" w:type="pct"/>
          </w:tcPr>
          <w:p w14:paraId="2D6EE53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26B7637A" w14:textId="77777777" w:rsidTr="008357CF">
        <w:tc>
          <w:tcPr>
            <w:tcW w:w="415" w:type="pct"/>
          </w:tcPr>
          <w:p w14:paraId="18828B7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632D5CAC" w14:textId="77777777" w:rsidR="00ED1E38" w:rsidRDefault="00ED1E38"/>
        </w:tc>
        <w:tc>
          <w:tcPr>
            <w:tcW w:w="722" w:type="pct"/>
            <w:vMerge/>
          </w:tcPr>
          <w:p w14:paraId="5E4929C5" w14:textId="77777777" w:rsidR="00ED1E38" w:rsidRDefault="00ED1E38"/>
        </w:tc>
        <w:tc>
          <w:tcPr>
            <w:tcW w:w="968" w:type="pct"/>
          </w:tcPr>
          <w:p w14:paraId="37D44B00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64E1012" w14:textId="77777777" w:rsidR="00ED1E38" w:rsidRDefault="00ED1E38"/>
        </w:tc>
        <w:tc>
          <w:tcPr>
            <w:tcW w:w="1086" w:type="pct"/>
          </w:tcPr>
          <w:p w14:paraId="5BCB70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ED1E38" w14:paraId="2F08AA09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6470081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38F2A90E" w14:textId="77777777" w:rsidR="00ED1E38" w:rsidRDefault="00ED1E38"/>
        </w:tc>
        <w:tc>
          <w:tcPr>
            <w:tcW w:w="722" w:type="pct"/>
            <w:vMerge/>
          </w:tcPr>
          <w:p w14:paraId="504C43FE" w14:textId="77777777" w:rsidR="00ED1E38" w:rsidRDefault="00ED1E38"/>
        </w:tc>
        <w:tc>
          <w:tcPr>
            <w:tcW w:w="968" w:type="pct"/>
            <w:vMerge w:val="restart"/>
          </w:tcPr>
          <w:p w14:paraId="18D9532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6458880A" w14:textId="77777777" w:rsidR="00ED1E38" w:rsidRDefault="00ED1E38"/>
        </w:tc>
        <w:tc>
          <w:tcPr>
            <w:tcW w:w="1086" w:type="pct"/>
            <w:vMerge w:val="restart"/>
          </w:tcPr>
          <w:p w14:paraId="3367C54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7549FC5C" w14:textId="77777777" w:rsidTr="008357CF">
        <w:tc>
          <w:tcPr>
            <w:tcW w:w="415" w:type="pct"/>
          </w:tcPr>
          <w:p w14:paraId="7A6FE24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3149854E" w14:textId="75A90C2E" w:rsidR="00ED1E38" w:rsidRDefault="007F53F8">
            <w:pPr>
              <w:ind w:left="-84" w:right="-84"/>
            </w:pPr>
            <w:r>
              <w:rPr>
                <w:sz w:val="22"/>
              </w:rPr>
              <w:t xml:space="preserve">Молоко, </w:t>
            </w:r>
            <w:proofErr w:type="gramStart"/>
            <w:r>
              <w:rPr>
                <w:sz w:val="22"/>
              </w:rPr>
              <w:t>питье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вое</w:t>
            </w:r>
            <w:proofErr w:type="gramEnd"/>
            <w:r>
              <w:rPr>
                <w:sz w:val="22"/>
              </w:rPr>
              <w:t xml:space="preserve"> молоко, сливки, </w:t>
            </w:r>
            <w:proofErr w:type="gramStart"/>
            <w:r>
              <w:rPr>
                <w:sz w:val="22"/>
              </w:rPr>
              <w:t>питье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вые</w:t>
            </w:r>
            <w:proofErr w:type="gramEnd"/>
            <w:r>
              <w:rPr>
                <w:sz w:val="22"/>
              </w:rPr>
              <w:t xml:space="preserve"> сливки, </w:t>
            </w:r>
            <w:proofErr w:type="spellStart"/>
            <w:r>
              <w:rPr>
                <w:sz w:val="22"/>
              </w:rPr>
              <w:t>мо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лочный</w:t>
            </w:r>
            <w:proofErr w:type="spellEnd"/>
            <w:r>
              <w:rPr>
                <w:sz w:val="22"/>
              </w:rPr>
              <w:t xml:space="preserve"> напиток, молочная сыворотка, </w:t>
            </w:r>
            <w:proofErr w:type="gramStart"/>
            <w:r>
              <w:rPr>
                <w:sz w:val="22"/>
              </w:rPr>
              <w:t>пах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та</w:t>
            </w:r>
            <w:proofErr w:type="gramEnd"/>
            <w:r>
              <w:rPr>
                <w:sz w:val="22"/>
              </w:rPr>
              <w:t xml:space="preserve">, продукты на основе, термически обработанные, молочные составные продукты, </w:t>
            </w:r>
            <w:proofErr w:type="gramStart"/>
            <w:r>
              <w:rPr>
                <w:sz w:val="22"/>
              </w:rPr>
              <w:t>кон</w:t>
            </w:r>
            <w:r w:rsidR="008357CF">
              <w:rPr>
                <w:sz w:val="22"/>
              </w:rPr>
              <w:t>-</w:t>
            </w:r>
            <w:r>
              <w:rPr>
                <w:sz w:val="22"/>
              </w:rPr>
              <w:t>центрированные</w:t>
            </w:r>
            <w:proofErr w:type="gramEnd"/>
            <w:r>
              <w:rPr>
                <w:sz w:val="22"/>
              </w:rPr>
              <w:t xml:space="preserve"> и сгущенные, стерилизованные консервы молочные, консервы молочные составные, молочные продукты составные сухие, сублимированные, творог, творожная масса, творожные продукты на их основе.</w:t>
            </w:r>
          </w:p>
        </w:tc>
        <w:tc>
          <w:tcPr>
            <w:tcW w:w="722" w:type="pct"/>
            <w:vMerge w:val="restart"/>
          </w:tcPr>
          <w:p w14:paraId="6C8BD96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68" w:type="pct"/>
          </w:tcPr>
          <w:p w14:paraId="4C1F221F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616CEEFA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VII, X   Приложение 8</w:t>
            </w:r>
          </w:p>
        </w:tc>
        <w:tc>
          <w:tcPr>
            <w:tcW w:w="1086" w:type="pct"/>
          </w:tcPr>
          <w:p w14:paraId="2B18E65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397F0131" w14:textId="77777777" w:rsidTr="008357CF">
        <w:tc>
          <w:tcPr>
            <w:tcW w:w="415" w:type="pct"/>
          </w:tcPr>
          <w:p w14:paraId="3263445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2540AAAC" w14:textId="77777777" w:rsidR="00ED1E38" w:rsidRDefault="00ED1E38"/>
        </w:tc>
        <w:tc>
          <w:tcPr>
            <w:tcW w:w="722" w:type="pct"/>
            <w:vMerge/>
          </w:tcPr>
          <w:p w14:paraId="3CE05AC2" w14:textId="77777777" w:rsidR="00ED1E38" w:rsidRDefault="00ED1E38"/>
        </w:tc>
        <w:tc>
          <w:tcPr>
            <w:tcW w:w="968" w:type="pct"/>
          </w:tcPr>
          <w:p w14:paraId="060688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3BE4016" w14:textId="77777777" w:rsidR="00ED1E38" w:rsidRDefault="00ED1E38"/>
        </w:tc>
        <w:tc>
          <w:tcPr>
            <w:tcW w:w="1086" w:type="pct"/>
          </w:tcPr>
          <w:p w14:paraId="74AD5AB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</w:t>
            </w:r>
          </w:p>
        </w:tc>
      </w:tr>
      <w:tr w:rsidR="00ED1E38" w14:paraId="2F852DC3" w14:textId="77777777" w:rsidTr="008357CF">
        <w:tc>
          <w:tcPr>
            <w:tcW w:w="415" w:type="pct"/>
          </w:tcPr>
          <w:p w14:paraId="585D8A7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1795027F" w14:textId="77777777" w:rsidR="00ED1E38" w:rsidRDefault="00ED1E38"/>
        </w:tc>
        <w:tc>
          <w:tcPr>
            <w:tcW w:w="722" w:type="pct"/>
            <w:vMerge/>
          </w:tcPr>
          <w:p w14:paraId="4A8D75C3" w14:textId="77777777" w:rsidR="00ED1E38" w:rsidRDefault="00ED1E38"/>
        </w:tc>
        <w:tc>
          <w:tcPr>
            <w:tcW w:w="968" w:type="pct"/>
          </w:tcPr>
          <w:p w14:paraId="2FEB997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C6AA1EC" w14:textId="77777777" w:rsidR="00ED1E38" w:rsidRDefault="00ED1E38"/>
        </w:tc>
        <w:tc>
          <w:tcPr>
            <w:tcW w:w="1086" w:type="pct"/>
          </w:tcPr>
          <w:p w14:paraId="21D2D01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13522687" w14:textId="77777777" w:rsidTr="008357CF">
        <w:tc>
          <w:tcPr>
            <w:tcW w:w="415" w:type="pct"/>
          </w:tcPr>
          <w:p w14:paraId="233968E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6C7A68AA" w14:textId="77777777" w:rsidR="00ED1E38" w:rsidRDefault="00ED1E38"/>
        </w:tc>
        <w:tc>
          <w:tcPr>
            <w:tcW w:w="722" w:type="pct"/>
            <w:vMerge/>
          </w:tcPr>
          <w:p w14:paraId="2F0E408A" w14:textId="77777777" w:rsidR="00ED1E38" w:rsidRDefault="00ED1E38"/>
        </w:tc>
        <w:tc>
          <w:tcPr>
            <w:tcW w:w="968" w:type="pct"/>
          </w:tcPr>
          <w:p w14:paraId="50CEAE7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409191A" w14:textId="77777777" w:rsidR="00ED1E38" w:rsidRDefault="00ED1E38"/>
        </w:tc>
        <w:tc>
          <w:tcPr>
            <w:tcW w:w="1086" w:type="pct"/>
            <w:vMerge w:val="restart"/>
          </w:tcPr>
          <w:p w14:paraId="0C14C18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73ED54BF" w14:textId="77777777" w:rsidTr="008357CF">
        <w:tc>
          <w:tcPr>
            <w:tcW w:w="415" w:type="pct"/>
          </w:tcPr>
          <w:p w14:paraId="519CB68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04131657" w14:textId="77777777" w:rsidR="00ED1E38" w:rsidRDefault="00ED1E38"/>
        </w:tc>
        <w:tc>
          <w:tcPr>
            <w:tcW w:w="722" w:type="pct"/>
            <w:vMerge/>
          </w:tcPr>
          <w:p w14:paraId="6B4CAB0B" w14:textId="77777777" w:rsidR="00ED1E38" w:rsidRDefault="00ED1E38"/>
        </w:tc>
        <w:tc>
          <w:tcPr>
            <w:tcW w:w="968" w:type="pct"/>
          </w:tcPr>
          <w:p w14:paraId="774AC1F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A006CC4" w14:textId="77777777" w:rsidR="00ED1E38" w:rsidRDefault="00ED1E38"/>
        </w:tc>
        <w:tc>
          <w:tcPr>
            <w:tcW w:w="1086" w:type="pct"/>
            <w:vMerge/>
          </w:tcPr>
          <w:p w14:paraId="4D593FB1" w14:textId="77777777" w:rsidR="00ED1E38" w:rsidRDefault="00ED1E38"/>
        </w:tc>
      </w:tr>
      <w:tr w:rsidR="00ED1E38" w14:paraId="2089A291" w14:textId="77777777" w:rsidTr="008357CF">
        <w:tc>
          <w:tcPr>
            <w:tcW w:w="415" w:type="pct"/>
          </w:tcPr>
          <w:p w14:paraId="72D90F5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0C2F0C86" w14:textId="77777777" w:rsidR="00ED1E38" w:rsidRDefault="00ED1E38"/>
        </w:tc>
        <w:tc>
          <w:tcPr>
            <w:tcW w:w="722" w:type="pct"/>
            <w:vMerge/>
          </w:tcPr>
          <w:p w14:paraId="04002AE7" w14:textId="77777777" w:rsidR="00ED1E38" w:rsidRDefault="00ED1E38"/>
        </w:tc>
        <w:tc>
          <w:tcPr>
            <w:tcW w:w="968" w:type="pct"/>
          </w:tcPr>
          <w:p w14:paraId="157A9891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1B3BB271" w14:textId="77777777" w:rsidR="00ED1E38" w:rsidRDefault="00ED1E38"/>
        </w:tc>
        <w:tc>
          <w:tcPr>
            <w:tcW w:w="1086" w:type="pct"/>
          </w:tcPr>
          <w:p w14:paraId="5C3962A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4DA19BB0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B2E539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1B4A9E0E" w14:textId="77777777" w:rsidR="00ED1E38" w:rsidRDefault="00ED1E38"/>
        </w:tc>
        <w:tc>
          <w:tcPr>
            <w:tcW w:w="722" w:type="pct"/>
            <w:vMerge/>
          </w:tcPr>
          <w:p w14:paraId="189E47C5" w14:textId="77777777" w:rsidR="00ED1E38" w:rsidRDefault="00ED1E38"/>
        </w:tc>
        <w:tc>
          <w:tcPr>
            <w:tcW w:w="968" w:type="pct"/>
            <w:vMerge w:val="restart"/>
          </w:tcPr>
          <w:p w14:paraId="0B340B63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6A59EFE" w14:textId="77777777" w:rsidR="00ED1E38" w:rsidRDefault="00ED1E38"/>
        </w:tc>
        <w:tc>
          <w:tcPr>
            <w:tcW w:w="1086" w:type="pct"/>
            <w:vMerge w:val="restart"/>
          </w:tcPr>
          <w:p w14:paraId="7AD161C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1028F76A" w14:textId="77777777" w:rsidTr="008357CF">
        <w:tc>
          <w:tcPr>
            <w:tcW w:w="415" w:type="pct"/>
          </w:tcPr>
          <w:p w14:paraId="4BDE7AFD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841" w:type="pct"/>
            <w:vMerge w:val="restart"/>
          </w:tcPr>
          <w:p w14:paraId="312123C3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ыры, сырные продукты</w:t>
            </w:r>
          </w:p>
        </w:tc>
        <w:tc>
          <w:tcPr>
            <w:tcW w:w="722" w:type="pct"/>
            <w:vMerge w:val="restart"/>
          </w:tcPr>
          <w:p w14:paraId="5F65C03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68" w:type="pct"/>
          </w:tcPr>
          <w:p w14:paraId="5D8CBA2D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7ACF3E44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VII, X   Приложение 8</w:t>
            </w:r>
          </w:p>
        </w:tc>
        <w:tc>
          <w:tcPr>
            <w:tcW w:w="1086" w:type="pct"/>
          </w:tcPr>
          <w:p w14:paraId="7B94A272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65B09786" w14:textId="77777777" w:rsidTr="008357CF">
        <w:tc>
          <w:tcPr>
            <w:tcW w:w="415" w:type="pct"/>
          </w:tcPr>
          <w:p w14:paraId="0EA844B3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68603A6D" w14:textId="77777777" w:rsidR="00ED1E38" w:rsidRDefault="00ED1E38"/>
        </w:tc>
        <w:tc>
          <w:tcPr>
            <w:tcW w:w="722" w:type="pct"/>
            <w:vMerge/>
          </w:tcPr>
          <w:p w14:paraId="4EAE58AA" w14:textId="77777777" w:rsidR="00ED1E38" w:rsidRDefault="00ED1E38"/>
        </w:tc>
        <w:tc>
          <w:tcPr>
            <w:tcW w:w="968" w:type="pct"/>
          </w:tcPr>
          <w:p w14:paraId="118C4F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EC9D7EB" w14:textId="77777777" w:rsidR="00ED1E38" w:rsidRDefault="00ED1E38"/>
        </w:tc>
        <w:tc>
          <w:tcPr>
            <w:tcW w:w="1086" w:type="pct"/>
          </w:tcPr>
          <w:p w14:paraId="306D21A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</w:t>
            </w:r>
          </w:p>
        </w:tc>
      </w:tr>
      <w:tr w:rsidR="00ED1E38" w14:paraId="7D9C90E3" w14:textId="77777777" w:rsidTr="008357CF">
        <w:tc>
          <w:tcPr>
            <w:tcW w:w="415" w:type="pct"/>
          </w:tcPr>
          <w:p w14:paraId="42B1CEB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3A531C11" w14:textId="77777777" w:rsidR="00ED1E38" w:rsidRDefault="00ED1E38"/>
        </w:tc>
        <w:tc>
          <w:tcPr>
            <w:tcW w:w="722" w:type="pct"/>
            <w:vMerge/>
          </w:tcPr>
          <w:p w14:paraId="216881C2" w14:textId="77777777" w:rsidR="00ED1E38" w:rsidRDefault="00ED1E38"/>
        </w:tc>
        <w:tc>
          <w:tcPr>
            <w:tcW w:w="968" w:type="pct"/>
          </w:tcPr>
          <w:p w14:paraId="4146B13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500863BD" w14:textId="77777777" w:rsidR="00ED1E38" w:rsidRDefault="00ED1E38"/>
        </w:tc>
        <w:tc>
          <w:tcPr>
            <w:tcW w:w="1086" w:type="pct"/>
          </w:tcPr>
          <w:p w14:paraId="6CE739A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397666AB" w14:textId="77777777" w:rsidTr="008357CF">
        <w:tc>
          <w:tcPr>
            <w:tcW w:w="415" w:type="pct"/>
          </w:tcPr>
          <w:p w14:paraId="7A6F5C28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1D2F68F0" w14:textId="77777777" w:rsidR="00ED1E38" w:rsidRDefault="00ED1E38"/>
        </w:tc>
        <w:tc>
          <w:tcPr>
            <w:tcW w:w="722" w:type="pct"/>
            <w:vMerge/>
          </w:tcPr>
          <w:p w14:paraId="3ED98326" w14:textId="77777777" w:rsidR="00ED1E38" w:rsidRDefault="00ED1E38"/>
        </w:tc>
        <w:tc>
          <w:tcPr>
            <w:tcW w:w="968" w:type="pct"/>
          </w:tcPr>
          <w:p w14:paraId="398918F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B90164C" w14:textId="77777777" w:rsidR="00ED1E38" w:rsidRDefault="00ED1E38"/>
        </w:tc>
        <w:tc>
          <w:tcPr>
            <w:tcW w:w="1086" w:type="pct"/>
            <w:vMerge w:val="restart"/>
          </w:tcPr>
          <w:p w14:paraId="41B4358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65DD45B8" w14:textId="77777777" w:rsidTr="008357CF">
        <w:tc>
          <w:tcPr>
            <w:tcW w:w="415" w:type="pct"/>
          </w:tcPr>
          <w:p w14:paraId="0E4D73C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4C607CD4" w14:textId="77777777" w:rsidR="00ED1E38" w:rsidRDefault="00ED1E38"/>
        </w:tc>
        <w:tc>
          <w:tcPr>
            <w:tcW w:w="722" w:type="pct"/>
            <w:vMerge/>
          </w:tcPr>
          <w:p w14:paraId="2CA1A66F" w14:textId="77777777" w:rsidR="00ED1E38" w:rsidRDefault="00ED1E38"/>
        </w:tc>
        <w:tc>
          <w:tcPr>
            <w:tcW w:w="968" w:type="pct"/>
          </w:tcPr>
          <w:p w14:paraId="507ACCD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211FA47" w14:textId="77777777" w:rsidR="00ED1E38" w:rsidRDefault="00ED1E38"/>
        </w:tc>
        <w:tc>
          <w:tcPr>
            <w:tcW w:w="1086" w:type="pct"/>
            <w:vMerge/>
          </w:tcPr>
          <w:p w14:paraId="56BB2DEA" w14:textId="77777777" w:rsidR="00ED1E38" w:rsidRDefault="00ED1E38"/>
        </w:tc>
      </w:tr>
      <w:tr w:rsidR="00ED1E38" w14:paraId="0C504707" w14:textId="77777777" w:rsidTr="008357CF">
        <w:tc>
          <w:tcPr>
            <w:tcW w:w="415" w:type="pct"/>
          </w:tcPr>
          <w:p w14:paraId="74C88A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4C6D5E85" w14:textId="77777777" w:rsidR="00ED1E38" w:rsidRDefault="00ED1E38"/>
        </w:tc>
        <w:tc>
          <w:tcPr>
            <w:tcW w:w="722" w:type="pct"/>
            <w:vMerge/>
          </w:tcPr>
          <w:p w14:paraId="1ACFEC0F" w14:textId="77777777" w:rsidR="00ED1E38" w:rsidRDefault="00ED1E38"/>
        </w:tc>
        <w:tc>
          <w:tcPr>
            <w:tcW w:w="968" w:type="pct"/>
          </w:tcPr>
          <w:p w14:paraId="359FC9D3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E0E7D57" w14:textId="77777777" w:rsidR="00ED1E38" w:rsidRDefault="00ED1E38"/>
        </w:tc>
        <w:tc>
          <w:tcPr>
            <w:tcW w:w="1086" w:type="pct"/>
          </w:tcPr>
          <w:p w14:paraId="1CEB5CB5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3587A9C5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7EC17EA7" w14:textId="77777777" w:rsidR="00ED1E38" w:rsidRDefault="007F53F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6024C5D3" w14:textId="77777777" w:rsidR="00ED1E38" w:rsidRDefault="00ED1E38"/>
        </w:tc>
        <w:tc>
          <w:tcPr>
            <w:tcW w:w="722" w:type="pct"/>
            <w:vMerge/>
          </w:tcPr>
          <w:p w14:paraId="7DC624E9" w14:textId="77777777" w:rsidR="00ED1E38" w:rsidRDefault="00ED1E38"/>
        </w:tc>
        <w:tc>
          <w:tcPr>
            <w:tcW w:w="968" w:type="pct"/>
            <w:vMerge w:val="restart"/>
          </w:tcPr>
          <w:p w14:paraId="3583091D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7F016AC8" w14:textId="77777777" w:rsidR="00ED1E38" w:rsidRDefault="00ED1E38"/>
        </w:tc>
        <w:tc>
          <w:tcPr>
            <w:tcW w:w="1086" w:type="pct"/>
            <w:vMerge w:val="restart"/>
          </w:tcPr>
          <w:p w14:paraId="746A854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22CC88AF" w14:textId="77777777" w:rsidTr="008357CF">
        <w:tc>
          <w:tcPr>
            <w:tcW w:w="415" w:type="pct"/>
          </w:tcPr>
          <w:p w14:paraId="3088AE3A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0690C1B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Масла, паста масляная из коровьего молока, молочный жир</w:t>
            </w:r>
          </w:p>
        </w:tc>
        <w:tc>
          <w:tcPr>
            <w:tcW w:w="722" w:type="pct"/>
            <w:vMerge w:val="restart"/>
          </w:tcPr>
          <w:p w14:paraId="7A651AE4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13C5959E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E097A62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VII, X   Приложение 8</w:t>
            </w:r>
          </w:p>
        </w:tc>
        <w:tc>
          <w:tcPr>
            <w:tcW w:w="1086" w:type="pct"/>
          </w:tcPr>
          <w:p w14:paraId="6CA8CCF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</w:tr>
      <w:tr w:rsidR="00ED1E38" w14:paraId="30457372" w14:textId="77777777" w:rsidTr="008357CF">
        <w:tc>
          <w:tcPr>
            <w:tcW w:w="415" w:type="pct"/>
          </w:tcPr>
          <w:p w14:paraId="1BA470C7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0E87358C" w14:textId="77777777" w:rsidR="00ED1E38" w:rsidRDefault="00ED1E38"/>
        </w:tc>
        <w:tc>
          <w:tcPr>
            <w:tcW w:w="722" w:type="pct"/>
            <w:vMerge/>
          </w:tcPr>
          <w:p w14:paraId="741DF8A0" w14:textId="77777777" w:rsidR="00ED1E38" w:rsidRDefault="00ED1E38"/>
        </w:tc>
        <w:tc>
          <w:tcPr>
            <w:tcW w:w="968" w:type="pct"/>
          </w:tcPr>
          <w:p w14:paraId="3CD7F7E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44D3FFD" w14:textId="77777777" w:rsidR="00ED1E38" w:rsidRDefault="00ED1E38"/>
        </w:tc>
        <w:tc>
          <w:tcPr>
            <w:tcW w:w="1086" w:type="pct"/>
          </w:tcPr>
          <w:p w14:paraId="629CB12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225-84</w:t>
            </w:r>
          </w:p>
        </w:tc>
      </w:tr>
      <w:tr w:rsidR="00ED1E38" w14:paraId="75A0145F" w14:textId="77777777" w:rsidTr="008357CF">
        <w:tc>
          <w:tcPr>
            <w:tcW w:w="415" w:type="pct"/>
          </w:tcPr>
          <w:p w14:paraId="736AB86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60320988" w14:textId="77777777" w:rsidR="00ED1E38" w:rsidRDefault="00ED1E38"/>
        </w:tc>
        <w:tc>
          <w:tcPr>
            <w:tcW w:w="722" w:type="pct"/>
            <w:vMerge/>
          </w:tcPr>
          <w:p w14:paraId="7AA4A1CF" w14:textId="77777777" w:rsidR="00ED1E38" w:rsidRDefault="00ED1E38"/>
        </w:tc>
        <w:tc>
          <w:tcPr>
            <w:tcW w:w="968" w:type="pct"/>
          </w:tcPr>
          <w:p w14:paraId="18E088A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8E61081" w14:textId="77777777" w:rsidR="00ED1E38" w:rsidRDefault="00ED1E38"/>
        </w:tc>
        <w:tc>
          <w:tcPr>
            <w:tcW w:w="1086" w:type="pct"/>
          </w:tcPr>
          <w:p w14:paraId="2D140F6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D1E38" w14:paraId="658A809B" w14:textId="77777777" w:rsidTr="008357CF">
        <w:tc>
          <w:tcPr>
            <w:tcW w:w="415" w:type="pct"/>
          </w:tcPr>
          <w:p w14:paraId="193A699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70F08643" w14:textId="77777777" w:rsidR="00ED1E38" w:rsidRDefault="00ED1E38"/>
        </w:tc>
        <w:tc>
          <w:tcPr>
            <w:tcW w:w="722" w:type="pct"/>
            <w:vMerge/>
          </w:tcPr>
          <w:p w14:paraId="565BA715" w14:textId="77777777" w:rsidR="00ED1E38" w:rsidRDefault="00ED1E38"/>
        </w:tc>
        <w:tc>
          <w:tcPr>
            <w:tcW w:w="968" w:type="pct"/>
          </w:tcPr>
          <w:p w14:paraId="1525BC7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3BB703A" w14:textId="77777777" w:rsidR="00ED1E38" w:rsidRDefault="00ED1E38"/>
        </w:tc>
        <w:tc>
          <w:tcPr>
            <w:tcW w:w="1086" w:type="pct"/>
            <w:vMerge w:val="restart"/>
          </w:tcPr>
          <w:p w14:paraId="28CD42D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09498F88" w14:textId="77777777" w:rsidTr="008357CF">
        <w:tc>
          <w:tcPr>
            <w:tcW w:w="415" w:type="pct"/>
          </w:tcPr>
          <w:p w14:paraId="0D74AB3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4FD99FA5" w14:textId="77777777" w:rsidR="00ED1E38" w:rsidRDefault="00ED1E38"/>
        </w:tc>
        <w:tc>
          <w:tcPr>
            <w:tcW w:w="722" w:type="pct"/>
            <w:vMerge/>
          </w:tcPr>
          <w:p w14:paraId="6ACE5308" w14:textId="77777777" w:rsidR="00ED1E38" w:rsidRDefault="00ED1E38"/>
        </w:tc>
        <w:tc>
          <w:tcPr>
            <w:tcW w:w="968" w:type="pct"/>
          </w:tcPr>
          <w:p w14:paraId="08544EC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55FA960" w14:textId="77777777" w:rsidR="00ED1E38" w:rsidRDefault="00ED1E38"/>
        </w:tc>
        <w:tc>
          <w:tcPr>
            <w:tcW w:w="1086" w:type="pct"/>
            <w:vMerge/>
          </w:tcPr>
          <w:p w14:paraId="61F1835E" w14:textId="77777777" w:rsidR="00ED1E38" w:rsidRDefault="00ED1E38"/>
        </w:tc>
      </w:tr>
      <w:tr w:rsidR="00ED1E38" w14:paraId="3E1B5465" w14:textId="77777777" w:rsidTr="008357CF">
        <w:tc>
          <w:tcPr>
            <w:tcW w:w="415" w:type="pct"/>
          </w:tcPr>
          <w:p w14:paraId="66141AD6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2C567A0E" w14:textId="77777777" w:rsidR="00ED1E38" w:rsidRDefault="00ED1E38"/>
        </w:tc>
        <w:tc>
          <w:tcPr>
            <w:tcW w:w="722" w:type="pct"/>
            <w:vMerge/>
          </w:tcPr>
          <w:p w14:paraId="0C953DA9" w14:textId="77777777" w:rsidR="00ED1E38" w:rsidRDefault="00ED1E38"/>
        </w:tc>
        <w:tc>
          <w:tcPr>
            <w:tcW w:w="968" w:type="pct"/>
          </w:tcPr>
          <w:p w14:paraId="546B365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00F8490" w14:textId="77777777" w:rsidR="00ED1E38" w:rsidRDefault="00ED1E38"/>
        </w:tc>
        <w:tc>
          <w:tcPr>
            <w:tcW w:w="1086" w:type="pct"/>
          </w:tcPr>
          <w:p w14:paraId="5E5D588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D1E38" w14:paraId="183F549D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3981767E" w14:textId="77777777" w:rsidR="00ED1E38" w:rsidRDefault="007F53F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36AB8469" w14:textId="77777777" w:rsidR="00ED1E38" w:rsidRDefault="00ED1E38"/>
        </w:tc>
        <w:tc>
          <w:tcPr>
            <w:tcW w:w="722" w:type="pct"/>
            <w:vMerge/>
          </w:tcPr>
          <w:p w14:paraId="6D03724E" w14:textId="77777777" w:rsidR="00ED1E38" w:rsidRDefault="00ED1E38"/>
        </w:tc>
        <w:tc>
          <w:tcPr>
            <w:tcW w:w="968" w:type="pct"/>
            <w:vMerge w:val="restart"/>
          </w:tcPr>
          <w:p w14:paraId="38450316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A943A6F" w14:textId="77777777" w:rsidR="00ED1E38" w:rsidRDefault="00ED1E38"/>
        </w:tc>
        <w:tc>
          <w:tcPr>
            <w:tcW w:w="1086" w:type="pct"/>
            <w:vMerge w:val="restart"/>
          </w:tcPr>
          <w:p w14:paraId="33928D3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4B0BF177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09DCD45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41" w:type="pct"/>
            <w:vMerge w:val="restart"/>
          </w:tcPr>
          <w:p w14:paraId="50D8BFC9" w14:textId="77777777" w:rsidR="00ED1E38" w:rsidRDefault="007F53F8">
            <w:pPr>
              <w:ind w:left="-84" w:right="-84"/>
            </w:pPr>
            <w:proofErr w:type="gramStart"/>
            <w:r>
              <w:rPr>
                <w:sz w:val="22"/>
              </w:rPr>
              <w:t>Мясо  и</w:t>
            </w:r>
            <w:proofErr w:type="gramEnd"/>
            <w:r>
              <w:rPr>
                <w:sz w:val="22"/>
              </w:rPr>
              <w:t xml:space="preserve"> мясные продукты</w:t>
            </w:r>
          </w:p>
        </w:tc>
        <w:tc>
          <w:tcPr>
            <w:tcW w:w="722" w:type="pct"/>
            <w:vMerge w:val="restart"/>
          </w:tcPr>
          <w:p w14:paraId="2642553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42.000, 10.11/42.000</w:t>
            </w:r>
          </w:p>
        </w:tc>
        <w:tc>
          <w:tcPr>
            <w:tcW w:w="968" w:type="pct"/>
            <w:vMerge w:val="restart"/>
          </w:tcPr>
          <w:p w14:paraId="59CB041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5C69485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34/2013 Раздел </w:t>
            </w:r>
            <w:proofErr w:type="gramStart"/>
            <w:r>
              <w:rPr>
                <w:sz w:val="22"/>
              </w:rPr>
              <w:t>XII  Приложение</w:t>
            </w:r>
            <w:proofErr w:type="gramEnd"/>
            <w:r>
              <w:rPr>
                <w:sz w:val="22"/>
              </w:rPr>
              <w:t xml:space="preserve"> 1,3 таблица 1</w:t>
            </w:r>
          </w:p>
        </w:tc>
        <w:tc>
          <w:tcPr>
            <w:tcW w:w="1086" w:type="pct"/>
            <w:vMerge w:val="restart"/>
          </w:tcPr>
          <w:p w14:paraId="4E0904D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0C1628EA" w14:textId="77777777" w:rsidTr="008357CF">
        <w:tc>
          <w:tcPr>
            <w:tcW w:w="415" w:type="pct"/>
          </w:tcPr>
          <w:p w14:paraId="243B4D0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 w:val="restart"/>
          </w:tcPr>
          <w:p w14:paraId="1205F2FD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Мясо парное, охлажденное и замороженное. </w:t>
            </w:r>
            <w:proofErr w:type="gramStart"/>
            <w:r>
              <w:rPr>
                <w:sz w:val="22"/>
              </w:rPr>
              <w:t>Полуфабрикаты</w:t>
            </w:r>
            <w:proofErr w:type="gramEnd"/>
            <w:r>
              <w:rPr>
                <w:sz w:val="22"/>
              </w:rPr>
              <w:t xml:space="preserve"> охлажденные и замороженные (все виды продуктивных животных), </w:t>
            </w:r>
            <w:proofErr w:type="gramStart"/>
            <w:r>
              <w:rPr>
                <w:sz w:val="22"/>
              </w:rPr>
              <w:t>субпродукты</w:t>
            </w:r>
            <w:proofErr w:type="gramEnd"/>
            <w:r>
              <w:rPr>
                <w:sz w:val="22"/>
              </w:rPr>
              <w:t xml:space="preserve"> охлажденные и замороженные</w:t>
            </w:r>
          </w:p>
        </w:tc>
        <w:tc>
          <w:tcPr>
            <w:tcW w:w="722" w:type="pct"/>
            <w:vMerge w:val="restart"/>
          </w:tcPr>
          <w:p w14:paraId="09477C4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968" w:type="pct"/>
          </w:tcPr>
          <w:p w14:paraId="167845C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1F19B8CA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4/2013 Раздел V, приложение 1;</w:t>
            </w:r>
            <w:r>
              <w:rPr>
                <w:sz w:val="22"/>
              </w:rPr>
              <w:br/>
              <w:t>ТР ТС 021/2011 Статья 7 Приложение 2 таблица 1</w:t>
            </w:r>
          </w:p>
        </w:tc>
        <w:tc>
          <w:tcPr>
            <w:tcW w:w="1086" w:type="pct"/>
          </w:tcPr>
          <w:p w14:paraId="38D2DA8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12258AB5" w14:textId="77777777" w:rsidTr="008357CF">
        <w:tc>
          <w:tcPr>
            <w:tcW w:w="415" w:type="pct"/>
          </w:tcPr>
          <w:p w14:paraId="492C5181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443F9A0E" w14:textId="77777777" w:rsidR="00ED1E38" w:rsidRDefault="00ED1E38"/>
        </w:tc>
        <w:tc>
          <w:tcPr>
            <w:tcW w:w="722" w:type="pct"/>
            <w:vMerge/>
          </w:tcPr>
          <w:p w14:paraId="5705DCE8" w14:textId="77777777" w:rsidR="00ED1E38" w:rsidRDefault="00ED1E38"/>
        </w:tc>
        <w:tc>
          <w:tcPr>
            <w:tcW w:w="968" w:type="pct"/>
          </w:tcPr>
          <w:p w14:paraId="16F8979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59DD01A7" w14:textId="77777777" w:rsidR="00ED1E38" w:rsidRDefault="00ED1E38"/>
        </w:tc>
        <w:tc>
          <w:tcPr>
            <w:tcW w:w="1086" w:type="pct"/>
          </w:tcPr>
          <w:p w14:paraId="0E95568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6F31F3CE" w14:textId="77777777" w:rsidTr="008357CF">
        <w:tc>
          <w:tcPr>
            <w:tcW w:w="415" w:type="pct"/>
          </w:tcPr>
          <w:p w14:paraId="4546F96D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4EDBA2DD" w14:textId="77777777" w:rsidR="00ED1E38" w:rsidRDefault="00ED1E38"/>
        </w:tc>
        <w:tc>
          <w:tcPr>
            <w:tcW w:w="722" w:type="pct"/>
            <w:vMerge/>
          </w:tcPr>
          <w:p w14:paraId="5B03D113" w14:textId="77777777" w:rsidR="00ED1E38" w:rsidRDefault="00ED1E38"/>
        </w:tc>
        <w:tc>
          <w:tcPr>
            <w:tcW w:w="968" w:type="pct"/>
          </w:tcPr>
          <w:p w14:paraId="3C78A91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BFC5D87" w14:textId="77777777" w:rsidR="00ED1E38" w:rsidRDefault="00ED1E38"/>
        </w:tc>
        <w:tc>
          <w:tcPr>
            <w:tcW w:w="1086" w:type="pct"/>
          </w:tcPr>
          <w:p w14:paraId="1B9CF36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26251F9A" w14:textId="77777777" w:rsidTr="008357CF">
        <w:tc>
          <w:tcPr>
            <w:tcW w:w="415" w:type="pct"/>
          </w:tcPr>
          <w:p w14:paraId="6A6313AE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75F6DF23" w14:textId="77777777" w:rsidR="00ED1E38" w:rsidRDefault="00ED1E38"/>
        </w:tc>
        <w:tc>
          <w:tcPr>
            <w:tcW w:w="722" w:type="pct"/>
            <w:vMerge/>
          </w:tcPr>
          <w:p w14:paraId="1ADB3542" w14:textId="77777777" w:rsidR="00ED1E38" w:rsidRDefault="00ED1E38"/>
        </w:tc>
        <w:tc>
          <w:tcPr>
            <w:tcW w:w="968" w:type="pct"/>
          </w:tcPr>
          <w:p w14:paraId="6696DC0C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484A59B" w14:textId="77777777" w:rsidR="00ED1E38" w:rsidRDefault="00ED1E38"/>
        </w:tc>
        <w:tc>
          <w:tcPr>
            <w:tcW w:w="1086" w:type="pct"/>
          </w:tcPr>
          <w:p w14:paraId="2FD1FEB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77BA8D72" w14:textId="77777777" w:rsidTr="008357CF">
        <w:tc>
          <w:tcPr>
            <w:tcW w:w="415" w:type="pct"/>
          </w:tcPr>
          <w:p w14:paraId="793A131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43FC13E8" w14:textId="77777777" w:rsidR="00ED1E38" w:rsidRDefault="00ED1E38"/>
        </w:tc>
        <w:tc>
          <w:tcPr>
            <w:tcW w:w="722" w:type="pct"/>
            <w:vMerge/>
          </w:tcPr>
          <w:p w14:paraId="38947323" w14:textId="77777777" w:rsidR="00ED1E38" w:rsidRDefault="00ED1E38"/>
        </w:tc>
        <w:tc>
          <w:tcPr>
            <w:tcW w:w="968" w:type="pct"/>
          </w:tcPr>
          <w:p w14:paraId="3211E6F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73D6AF74" w14:textId="77777777" w:rsidR="00ED1E38" w:rsidRDefault="00ED1E38"/>
        </w:tc>
        <w:tc>
          <w:tcPr>
            <w:tcW w:w="1086" w:type="pct"/>
          </w:tcPr>
          <w:p w14:paraId="0E15DC8C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436A2164" w14:textId="77777777" w:rsidTr="008357CF">
        <w:tc>
          <w:tcPr>
            <w:tcW w:w="415" w:type="pct"/>
          </w:tcPr>
          <w:p w14:paraId="4AD13D28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5824135A" w14:textId="77777777" w:rsidR="00ED1E38" w:rsidRDefault="00ED1E38"/>
        </w:tc>
        <w:tc>
          <w:tcPr>
            <w:tcW w:w="722" w:type="pct"/>
            <w:vMerge/>
          </w:tcPr>
          <w:p w14:paraId="7B074C24" w14:textId="77777777" w:rsidR="00ED1E38" w:rsidRDefault="00ED1E38"/>
        </w:tc>
        <w:tc>
          <w:tcPr>
            <w:tcW w:w="968" w:type="pct"/>
          </w:tcPr>
          <w:p w14:paraId="62010939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CCBAB31" w14:textId="77777777" w:rsidR="00ED1E38" w:rsidRDefault="00ED1E38"/>
        </w:tc>
        <w:tc>
          <w:tcPr>
            <w:tcW w:w="1086" w:type="pct"/>
            <w:vMerge w:val="restart"/>
          </w:tcPr>
          <w:p w14:paraId="0C736EB1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1D289050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598FCFCB" w14:textId="77777777" w:rsidR="00ED1E38" w:rsidRDefault="007F53F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1" w:type="pct"/>
            <w:vMerge/>
          </w:tcPr>
          <w:p w14:paraId="7D23901C" w14:textId="77777777" w:rsidR="00ED1E38" w:rsidRDefault="00ED1E38"/>
        </w:tc>
        <w:tc>
          <w:tcPr>
            <w:tcW w:w="722" w:type="pct"/>
            <w:vMerge/>
          </w:tcPr>
          <w:p w14:paraId="585C7B8E" w14:textId="77777777" w:rsidR="00ED1E38" w:rsidRDefault="00ED1E38"/>
        </w:tc>
        <w:tc>
          <w:tcPr>
            <w:tcW w:w="968" w:type="pct"/>
            <w:vMerge w:val="restart"/>
          </w:tcPr>
          <w:p w14:paraId="6EFCDA50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5502632" w14:textId="77777777" w:rsidR="00ED1E38" w:rsidRDefault="00ED1E38"/>
        </w:tc>
        <w:tc>
          <w:tcPr>
            <w:tcW w:w="1086" w:type="pct"/>
            <w:vMerge/>
          </w:tcPr>
          <w:p w14:paraId="1ED6452D" w14:textId="77777777" w:rsidR="00ED1E38" w:rsidRDefault="00ED1E38"/>
        </w:tc>
      </w:tr>
      <w:tr w:rsidR="00ED1E38" w14:paraId="3A2D5B9E" w14:textId="77777777" w:rsidTr="008357CF">
        <w:tc>
          <w:tcPr>
            <w:tcW w:w="415" w:type="pct"/>
          </w:tcPr>
          <w:p w14:paraId="3835130C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67287FDC" w14:textId="77777777" w:rsidR="00ED1E38" w:rsidRDefault="007F53F8">
            <w:pPr>
              <w:ind w:left="-84" w:right="-84"/>
            </w:pPr>
            <w:proofErr w:type="gramStart"/>
            <w:r>
              <w:rPr>
                <w:sz w:val="22"/>
              </w:rPr>
              <w:t>Субпродукты</w:t>
            </w:r>
            <w:proofErr w:type="gramEnd"/>
            <w:r>
              <w:rPr>
                <w:sz w:val="22"/>
              </w:rPr>
              <w:t xml:space="preserve"> охлажденные и замороженные. Кровь и продукты ее переработки</w:t>
            </w:r>
          </w:p>
        </w:tc>
        <w:tc>
          <w:tcPr>
            <w:tcW w:w="722" w:type="pct"/>
            <w:vMerge w:val="restart"/>
          </w:tcPr>
          <w:p w14:paraId="17BE0639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968" w:type="pct"/>
          </w:tcPr>
          <w:p w14:paraId="7001706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02411182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4/2013 Раздел V, приложение 1;</w:t>
            </w:r>
            <w:r>
              <w:rPr>
                <w:sz w:val="22"/>
              </w:rPr>
              <w:br/>
              <w:t>ТР ТС 021/2011 Статья 7 Приложение 2 таблица 1</w:t>
            </w:r>
          </w:p>
        </w:tc>
        <w:tc>
          <w:tcPr>
            <w:tcW w:w="1086" w:type="pct"/>
          </w:tcPr>
          <w:p w14:paraId="15495ACE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6396220B" w14:textId="77777777" w:rsidTr="008357CF">
        <w:tc>
          <w:tcPr>
            <w:tcW w:w="415" w:type="pct"/>
          </w:tcPr>
          <w:p w14:paraId="79209184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717B5BFA" w14:textId="77777777" w:rsidR="00ED1E38" w:rsidRDefault="00ED1E38"/>
        </w:tc>
        <w:tc>
          <w:tcPr>
            <w:tcW w:w="722" w:type="pct"/>
            <w:vMerge/>
          </w:tcPr>
          <w:p w14:paraId="24847CBC" w14:textId="77777777" w:rsidR="00ED1E38" w:rsidRDefault="00ED1E38"/>
        </w:tc>
        <w:tc>
          <w:tcPr>
            <w:tcW w:w="968" w:type="pct"/>
          </w:tcPr>
          <w:p w14:paraId="09B1F5F7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B35CB04" w14:textId="77777777" w:rsidR="00ED1E38" w:rsidRDefault="00ED1E38"/>
        </w:tc>
        <w:tc>
          <w:tcPr>
            <w:tcW w:w="1086" w:type="pct"/>
          </w:tcPr>
          <w:p w14:paraId="29BA1A7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178D8A17" w14:textId="77777777" w:rsidTr="008357CF">
        <w:tc>
          <w:tcPr>
            <w:tcW w:w="415" w:type="pct"/>
          </w:tcPr>
          <w:p w14:paraId="11A4DF88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7D202E95" w14:textId="77777777" w:rsidR="00ED1E38" w:rsidRDefault="00ED1E38"/>
        </w:tc>
        <w:tc>
          <w:tcPr>
            <w:tcW w:w="722" w:type="pct"/>
            <w:vMerge/>
          </w:tcPr>
          <w:p w14:paraId="56A80396" w14:textId="77777777" w:rsidR="00ED1E38" w:rsidRDefault="00ED1E38"/>
        </w:tc>
        <w:tc>
          <w:tcPr>
            <w:tcW w:w="968" w:type="pct"/>
          </w:tcPr>
          <w:p w14:paraId="069E7C4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9121054" w14:textId="77777777" w:rsidR="00ED1E38" w:rsidRDefault="00ED1E38"/>
        </w:tc>
        <w:tc>
          <w:tcPr>
            <w:tcW w:w="1086" w:type="pct"/>
          </w:tcPr>
          <w:p w14:paraId="15090E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0C4B9317" w14:textId="77777777" w:rsidTr="008357CF">
        <w:tc>
          <w:tcPr>
            <w:tcW w:w="415" w:type="pct"/>
          </w:tcPr>
          <w:p w14:paraId="2BF7437D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47E4CF8D" w14:textId="77777777" w:rsidR="00ED1E38" w:rsidRDefault="00ED1E38"/>
        </w:tc>
        <w:tc>
          <w:tcPr>
            <w:tcW w:w="722" w:type="pct"/>
            <w:vMerge/>
          </w:tcPr>
          <w:p w14:paraId="2FFB3674" w14:textId="77777777" w:rsidR="00ED1E38" w:rsidRDefault="00ED1E38"/>
        </w:tc>
        <w:tc>
          <w:tcPr>
            <w:tcW w:w="968" w:type="pct"/>
          </w:tcPr>
          <w:p w14:paraId="5364DF00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5FCBDB30" w14:textId="77777777" w:rsidR="00ED1E38" w:rsidRDefault="00ED1E38"/>
        </w:tc>
        <w:tc>
          <w:tcPr>
            <w:tcW w:w="1086" w:type="pct"/>
          </w:tcPr>
          <w:p w14:paraId="2AA4B8A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68623F32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4A569F5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782B991B" w14:textId="77777777" w:rsidR="00ED1E38" w:rsidRDefault="00ED1E38"/>
        </w:tc>
        <w:tc>
          <w:tcPr>
            <w:tcW w:w="722" w:type="pct"/>
            <w:vMerge/>
          </w:tcPr>
          <w:p w14:paraId="3B9D8C1B" w14:textId="77777777" w:rsidR="00ED1E38" w:rsidRDefault="00ED1E38"/>
        </w:tc>
        <w:tc>
          <w:tcPr>
            <w:tcW w:w="968" w:type="pct"/>
            <w:vMerge w:val="restart"/>
          </w:tcPr>
          <w:p w14:paraId="2614C5D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05F6C7BD" w14:textId="77777777" w:rsidR="00ED1E38" w:rsidRDefault="00ED1E38"/>
        </w:tc>
        <w:tc>
          <w:tcPr>
            <w:tcW w:w="1086" w:type="pct"/>
            <w:vMerge w:val="restart"/>
          </w:tcPr>
          <w:p w14:paraId="6759501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6A0F1278" w14:textId="77777777" w:rsidTr="008357CF">
        <w:tc>
          <w:tcPr>
            <w:tcW w:w="415" w:type="pct"/>
          </w:tcPr>
          <w:p w14:paraId="1C1F4DE3" w14:textId="77777777" w:rsidR="00ED1E38" w:rsidRDefault="007F53F8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41" w:type="pct"/>
            <w:vMerge w:val="restart"/>
          </w:tcPr>
          <w:p w14:paraId="77FBC671" w14:textId="77777777" w:rsidR="00ED1E38" w:rsidRDefault="007F53F8">
            <w:pPr>
              <w:ind w:left="-84" w:right="-8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дуктивных животных). Колбасные изделия мясные из термически обработанных ингредиентов (все виды продуктивных животных).</w:t>
            </w:r>
          </w:p>
        </w:tc>
        <w:tc>
          <w:tcPr>
            <w:tcW w:w="722" w:type="pct"/>
            <w:vMerge w:val="restart"/>
          </w:tcPr>
          <w:p w14:paraId="10F8DA1C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68" w:type="pct"/>
          </w:tcPr>
          <w:p w14:paraId="35D41DC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2587C260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ТС 034/2013 Раздел V, приложение 1;</w:t>
            </w:r>
            <w:r>
              <w:rPr>
                <w:sz w:val="22"/>
              </w:rPr>
              <w:br/>
              <w:t>ТР ТС 021/2011 Статья 7 Приложение 2 таблица 1</w:t>
            </w:r>
          </w:p>
        </w:tc>
        <w:tc>
          <w:tcPr>
            <w:tcW w:w="1086" w:type="pct"/>
          </w:tcPr>
          <w:p w14:paraId="6438973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0616126E" w14:textId="77777777" w:rsidTr="008357CF">
        <w:tc>
          <w:tcPr>
            <w:tcW w:w="415" w:type="pct"/>
          </w:tcPr>
          <w:p w14:paraId="5F44637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5DA93003" w14:textId="77777777" w:rsidR="00ED1E38" w:rsidRDefault="00ED1E38"/>
        </w:tc>
        <w:tc>
          <w:tcPr>
            <w:tcW w:w="722" w:type="pct"/>
            <w:vMerge/>
          </w:tcPr>
          <w:p w14:paraId="3EA3C41F" w14:textId="77777777" w:rsidR="00ED1E38" w:rsidRDefault="00ED1E38"/>
        </w:tc>
        <w:tc>
          <w:tcPr>
            <w:tcW w:w="968" w:type="pct"/>
          </w:tcPr>
          <w:p w14:paraId="2BA7BBB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CD94F3E" w14:textId="77777777" w:rsidR="00ED1E38" w:rsidRDefault="00ED1E38"/>
        </w:tc>
        <w:tc>
          <w:tcPr>
            <w:tcW w:w="1086" w:type="pct"/>
          </w:tcPr>
          <w:p w14:paraId="17C1EFB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7CEE6A34" w14:textId="77777777" w:rsidTr="008357CF">
        <w:tc>
          <w:tcPr>
            <w:tcW w:w="415" w:type="pct"/>
          </w:tcPr>
          <w:p w14:paraId="17CDBC5D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4ABFEA51" w14:textId="77777777" w:rsidR="00ED1E38" w:rsidRDefault="00ED1E38"/>
        </w:tc>
        <w:tc>
          <w:tcPr>
            <w:tcW w:w="722" w:type="pct"/>
            <w:vMerge/>
          </w:tcPr>
          <w:p w14:paraId="3F8CF78C" w14:textId="77777777" w:rsidR="00ED1E38" w:rsidRDefault="00ED1E38"/>
        </w:tc>
        <w:tc>
          <w:tcPr>
            <w:tcW w:w="968" w:type="pct"/>
          </w:tcPr>
          <w:p w14:paraId="1E0192B3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3D659287" w14:textId="77777777" w:rsidR="00ED1E38" w:rsidRDefault="00ED1E38"/>
        </w:tc>
        <w:tc>
          <w:tcPr>
            <w:tcW w:w="1086" w:type="pct"/>
          </w:tcPr>
          <w:p w14:paraId="7CB3130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56624F68" w14:textId="77777777" w:rsidTr="008357CF">
        <w:tc>
          <w:tcPr>
            <w:tcW w:w="415" w:type="pct"/>
          </w:tcPr>
          <w:p w14:paraId="616D4B98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41" w:type="pct"/>
            <w:vMerge/>
          </w:tcPr>
          <w:p w14:paraId="38F9E60E" w14:textId="77777777" w:rsidR="00ED1E38" w:rsidRDefault="00ED1E38"/>
        </w:tc>
        <w:tc>
          <w:tcPr>
            <w:tcW w:w="722" w:type="pct"/>
            <w:vMerge/>
          </w:tcPr>
          <w:p w14:paraId="65FB66C6" w14:textId="77777777" w:rsidR="00ED1E38" w:rsidRDefault="00ED1E38"/>
        </w:tc>
        <w:tc>
          <w:tcPr>
            <w:tcW w:w="968" w:type="pct"/>
          </w:tcPr>
          <w:p w14:paraId="78A2A2E7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1250641E" w14:textId="77777777" w:rsidR="00ED1E38" w:rsidRDefault="00ED1E38"/>
        </w:tc>
        <w:tc>
          <w:tcPr>
            <w:tcW w:w="1086" w:type="pct"/>
          </w:tcPr>
          <w:p w14:paraId="311D9177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ED1E38" w14:paraId="049EF4D0" w14:textId="77777777" w:rsidTr="008357CF">
        <w:tc>
          <w:tcPr>
            <w:tcW w:w="415" w:type="pct"/>
          </w:tcPr>
          <w:p w14:paraId="148D2612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05FA397D" w14:textId="77777777" w:rsidR="00ED1E38" w:rsidRDefault="00ED1E38"/>
        </w:tc>
        <w:tc>
          <w:tcPr>
            <w:tcW w:w="722" w:type="pct"/>
            <w:vMerge/>
          </w:tcPr>
          <w:p w14:paraId="6B7C25AF" w14:textId="77777777" w:rsidR="00ED1E38" w:rsidRDefault="00ED1E38"/>
        </w:tc>
        <w:tc>
          <w:tcPr>
            <w:tcW w:w="968" w:type="pct"/>
          </w:tcPr>
          <w:p w14:paraId="14BE8A09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CC23EA1" w14:textId="77777777" w:rsidR="00ED1E38" w:rsidRDefault="00ED1E38"/>
        </w:tc>
        <w:tc>
          <w:tcPr>
            <w:tcW w:w="1086" w:type="pct"/>
          </w:tcPr>
          <w:p w14:paraId="72E98BA4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ED1E38" w14:paraId="705EFEB9" w14:textId="77777777" w:rsidTr="008357CF">
        <w:tc>
          <w:tcPr>
            <w:tcW w:w="415" w:type="pct"/>
          </w:tcPr>
          <w:p w14:paraId="61228822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04CD5F84" w14:textId="77777777" w:rsidR="00ED1E38" w:rsidRDefault="00ED1E38"/>
        </w:tc>
        <w:tc>
          <w:tcPr>
            <w:tcW w:w="722" w:type="pct"/>
            <w:vMerge/>
          </w:tcPr>
          <w:p w14:paraId="55D5F24A" w14:textId="77777777" w:rsidR="00ED1E38" w:rsidRDefault="00ED1E38"/>
        </w:tc>
        <w:tc>
          <w:tcPr>
            <w:tcW w:w="968" w:type="pct"/>
          </w:tcPr>
          <w:p w14:paraId="0BBCE89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93384F4" w14:textId="77777777" w:rsidR="00ED1E38" w:rsidRDefault="00ED1E38"/>
        </w:tc>
        <w:tc>
          <w:tcPr>
            <w:tcW w:w="1086" w:type="pct"/>
            <w:vMerge w:val="restart"/>
          </w:tcPr>
          <w:p w14:paraId="788062E6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2524F0EA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075EF213" w14:textId="77777777" w:rsidR="00ED1E38" w:rsidRDefault="007F53F8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607987E9" w14:textId="77777777" w:rsidR="00ED1E38" w:rsidRDefault="00ED1E38"/>
        </w:tc>
        <w:tc>
          <w:tcPr>
            <w:tcW w:w="722" w:type="pct"/>
            <w:vMerge/>
          </w:tcPr>
          <w:p w14:paraId="315FDAA6" w14:textId="77777777" w:rsidR="00ED1E38" w:rsidRDefault="00ED1E38"/>
        </w:tc>
        <w:tc>
          <w:tcPr>
            <w:tcW w:w="968" w:type="pct"/>
            <w:vMerge w:val="restart"/>
          </w:tcPr>
          <w:p w14:paraId="4553E673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EBCA2F1" w14:textId="77777777" w:rsidR="00ED1E38" w:rsidRDefault="00ED1E38"/>
        </w:tc>
        <w:tc>
          <w:tcPr>
            <w:tcW w:w="1086" w:type="pct"/>
            <w:vMerge/>
          </w:tcPr>
          <w:p w14:paraId="65C3D73B" w14:textId="77777777" w:rsidR="00ED1E38" w:rsidRDefault="00ED1E38"/>
        </w:tc>
      </w:tr>
      <w:tr w:rsidR="00ED1E38" w14:paraId="7AEFD88B" w14:textId="77777777" w:rsidTr="008357CF">
        <w:tc>
          <w:tcPr>
            <w:tcW w:w="415" w:type="pct"/>
          </w:tcPr>
          <w:p w14:paraId="153B0BDD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41" w:type="pct"/>
            <w:vMerge w:val="restart"/>
          </w:tcPr>
          <w:p w14:paraId="1542E25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. консервы стерилизованные)</w:t>
            </w:r>
          </w:p>
        </w:tc>
        <w:tc>
          <w:tcPr>
            <w:tcW w:w="722" w:type="pct"/>
            <w:vMerge w:val="restart"/>
          </w:tcPr>
          <w:p w14:paraId="41F31C1F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268AA14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Polymyxa</w:t>
            </w:r>
            <w:proofErr w:type="spellEnd"/>
          </w:p>
        </w:tc>
        <w:tc>
          <w:tcPr>
            <w:tcW w:w="968" w:type="pct"/>
            <w:vMerge w:val="restart"/>
          </w:tcPr>
          <w:p w14:paraId="2F5A470F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ТР ТС 034/2013 Раздел V, приложение </w:t>
            </w:r>
            <w:proofErr w:type="gramStart"/>
            <w:r>
              <w:rPr>
                <w:sz w:val="22"/>
              </w:rPr>
              <w:t>2  таблица</w:t>
            </w:r>
            <w:proofErr w:type="gramEnd"/>
            <w:r>
              <w:rPr>
                <w:sz w:val="22"/>
              </w:rPr>
              <w:t xml:space="preserve"> 1;</w:t>
            </w:r>
            <w:r>
              <w:rPr>
                <w:sz w:val="22"/>
              </w:rPr>
              <w:br/>
              <w:t>ТР ТС 021/2011 Статья 7 Приложение 2 таблица 2</w:t>
            </w:r>
          </w:p>
        </w:tc>
        <w:tc>
          <w:tcPr>
            <w:tcW w:w="1086" w:type="pct"/>
            <w:vMerge w:val="restart"/>
          </w:tcPr>
          <w:p w14:paraId="3564E69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D1E38" w14:paraId="6A169AB2" w14:textId="77777777" w:rsidTr="008357CF">
        <w:tc>
          <w:tcPr>
            <w:tcW w:w="415" w:type="pct"/>
          </w:tcPr>
          <w:p w14:paraId="5E533F96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3ABB3755" w14:textId="77777777" w:rsidR="00ED1E38" w:rsidRDefault="00ED1E38"/>
        </w:tc>
        <w:tc>
          <w:tcPr>
            <w:tcW w:w="722" w:type="pct"/>
            <w:vMerge/>
          </w:tcPr>
          <w:p w14:paraId="3B46898D" w14:textId="77777777" w:rsidR="00ED1E38" w:rsidRDefault="00ED1E38"/>
        </w:tc>
        <w:tc>
          <w:tcPr>
            <w:tcW w:w="968" w:type="pct"/>
          </w:tcPr>
          <w:p w14:paraId="1C17BF9D" w14:textId="77777777" w:rsidR="00ED1E38" w:rsidRDefault="007F53F8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68" w:type="pct"/>
            <w:vMerge/>
          </w:tcPr>
          <w:p w14:paraId="561EB842" w14:textId="77777777" w:rsidR="00ED1E38" w:rsidRDefault="00ED1E38"/>
        </w:tc>
        <w:tc>
          <w:tcPr>
            <w:tcW w:w="1086" w:type="pct"/>
            <w:vMerge/>
          </w:tcPr>
          <w:p w14:paraId="738FAE17" w14:textId="77777777" w:rsidR="00ED1E38" w:rsidRDefault="00ED1E38"/>
        </w:tc>
      </w:tr>
      <w:tr w:rsidR="00ED1E38" w14:paraId="6B61D29A" w14:textId="77777777" w:rsidTr="008357CF">
        <w:tc>
          <w:tcPr>
            <w:tcW w:w="415" w:type="pct"/>
          </w:tcPr>
          <w:p w14:paraId="00397FB3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38E4B21F" w14:textId="77777777" w:rsidR="00ED1E38" w:rsidRDefault="00ED1E38"/>
        </w:tc>
        <w:tc>
          <w:tcPr>
            <w:tcW w:w="722" w:type="pct"/>
            <w:vMerge/>
          </w:tcPr>
          <w:p w14:paraId="38921CAA" w14:textId="77777777" w:rsidR="00ED1E38" w:rsidRDefault="00ED1E38"/>
        </w:tc>
        <w:tc>
          <w:tcPr>
            <w:tcW w:w="968" w:type="pct"/>
          </w:tcPr>
          <w:p w14:paraId="58627FF8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55D4419B" w14:textId="77777777" w:rsidR="00ED1E38" w:rsidRDefault="00ED1E38"/>
        </w:tc>
        <w:tc>
          <w:tcPr>
            <w:tcW w:w="1086" w:type="pct"/>
          </w:tcPr>
          <w:p w14:paraId="4AE5C275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D1E38" w14:paraId="40719534" w14:textId="77777777" w:rsidTr="008357CF">
        <w:trPr>
          <w:trHeight w:val="230"/>
        </w:trPr>
        <w:tc>
          <w:tcPr>
            <w:tcW w:w="415" w:type="pct"/>
          </w:tcPr>
          <w:p w14:paraId="22D93E74" w14:textId="77777777" w:rsidR="00ED1E38" w:rsidRDefault="007F53F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033DC02F" w14:textId="77777777" w:rsidR="00ED1E38" w:rsidRDefault="00ED1E38"/>
        </w:tc>
        <w:tc>
          <w:tcPr>
            <w:tcW w:w="722" w:type="pct"/>
            <w:vMerge/>
          </w:tcPr>
          <w:p w14:paraId="73028EF5" w14:textId="77777777" w:rsidR="00ED1E38" w:rsidRDefault="00ED1E38"/>
        </w:tc>
        <w:tc>
          <w:tcPr>
            <w:tcW w:w="968" w:type="pct"/>
          </w:tcPr>
          <w:p w14:paraId="44333C93" w14:textId="77777777" w:rsidR="00ED1E38" w:rsidRDefault="007F53F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CA7AFA3" w14:textId="77777777" w:rsidR="00ED1E38" w:rsidRDefault="00ED1E38"/>
        </w:tc>
        <w:tc>
          <w:tcPr>
            <w:tcW w:w="1086" w:type="pct"/>
          </w:tcPr>
          <w:p w14:paraId="4809F10F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24DCDCF5" w14:textId="77777777" w:rsidR="008357CF" w:rsidRDefault="008357CF"/>
    <w:p w14:paraId="79DC4DBA" w14:textId="77777777" w:rsidR="008357CF" w:rsidRDefault="008357CF"/>
    <w:p w14:paraId="4D9ED051" w14:textId="77777777" w:rsidR="008357CF" w:rsidRDefault="008357CF"/>
    <w:p w14:paraId="0BB20797" w14:textId="77777777" w:rsidR="008357CF" w:rsidRDefault="008357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357CF" w14:paraId="1ACAA2DC" w14:textId="77777777" w:rsidTr="00020A0E">
        <w:tc>
          <w:tcPr>
            <w:tcW w:w="415" w:type="pct"/>
            <w:vAlign w:val="center"/>
          </w:tcPr>
          <w:p w14:paraId="50BEF9AB" w14:textId="7D796744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97CE3B8" w14:textId="357B84D4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738F870" w14:textId="5EA38CDC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F9FBE6C" w14:textId="435FB794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E5917FD" w14:textId="4A127292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AFA2E2F" w14:textId="40C221A8" w:rsidR="008357CF" w:rsidRDefault="008357CF" w:rsidP="008357C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D1E38" w14:paraId="48E6EEC5" w14:textId="77777777" w:rsidTr="008357CF">
        <w:tc>
          <w:tcPr>
            <w:tcW w:w="415" w:type="pct"/>
          </w:tcPr>
          <w:p w14:paraId="6075D40A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41" w:type="pct"/>
            <w:vMerge w:val="restart"/>
          </w:tcPr>
          <w:p w14:paraId="23546FE8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.</w:t>
            </w:r>
          </w:p>
        </w:tc>
        <w:tc>
          <w:tcPr>
            <w:tcW w:w="722" w:type="pct"/>
          </w:tcPr>
          <w:p w14:paraId="7955DCD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68" w:type="pct"/>
          </w:tcPr>
          <w:p w14:paraId="6E0506F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968" w:type="pct"/>
            <w:vMerge w:val="restart"/>
          </w:tcPr>
          <w:p w14:paraId="51E9A8EB" w14:textId="77777777" w:rsidR="00ED1E38" w:rsidRDefault="007F53F8">
            <w:pPr>
              <w:ind w:left="-84" w:right="-84"/>
            </w:pPr>
            <w:r>
              <w:rPr>
                <w:sz w:val="22"/>
              </w:rPr>
              <w:t>ТР ЕАЭС 051/2021 Приложение 1,2</w:t>
            </w:r>
          </w:p>
        </w:tc>
        <w:tc>
          <w:tcPr>
            <w:tcW w:w="1086" w:type="pct"/>
          </w:tcPr>
          <w:p w14:paraId="0C02223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D1E38" w14:paraId="79F3E71F" w14:textId="77777777" w:rsidTr="008357CF">
        <w:tc>
          <w:tcPr>
            <w:tcW w:w="415" w:type="pct"/>
          </w:tcPr>
          <w:p w14:paraId="5E62D926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113181FD" w14:textId="77777777" w:rsidR="00ED1E38" w:rsidRDefault="00ED1E38"/>
        </w:tc>
        <w:tc>
          <w:tcPr>
            <w:tcW w:w="722" w:type="pct"/>
            <w:vMerge w:val="restart"/>
          </w:tcPr>
          <w:p w14:paraId="33549210" w14:textId="77777777" w:rsidR="00ED1E38" w:rsidRDefault="007F53F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4E7450C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F4B710D" w14:textId="77777777" w:rsidR="00ED1E38" w:rsidRDefault="00ED1E38"/>
        </w:tc>
        <w:tc>
          <w:tcPr>
            <w:tcW w:w="1086" w:type="pct"/>
          </w:tcPr>
          <w:p w14:paraId="6C3CF79B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D1E38" w14:paraId="57F00FFA" w14:textId="77777777" w:rsidTr="008357CF">
        <w:tc>
          <w:tcPr>
            <w:tcW w:w="415" w:type="pct"/>
          </w:tcPr>
          <w:p w14:paraId="1CF68D2B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39927CAB" w14:textId="77777777" w:rsidR="00ED1E38" w:rsidRDefault="00ED1E38"/>
        </w:tc>
        <w:tc>
          <w:tcPr>
            <w:tcW w:w="722" w:type="pct"/>
            <w:vMerge/>
          </w:tcPr>
          <w:p w14:paraId="43C581FD" w14:textId="77777777" w:rsidR="00ED1E38" w:rsidRDefault="00ED1E38"/>
        </w:tc>
        <w:tc>
          <w:tcPr>
            <w:tcW w:w="968" w:type="pct"/>
          </w:tcPr>
          <w:p w14:paraId="0B18A6E6" w14:textId="77777777" w:rsidR="00ED1E38" w:rsidRDefault="007F53F8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BC76CD1" w14:textId="77777777" w:rsidR="00ED1E38" w:rsidRDefault="00ED1E38"/>
        </w:tc>
        <w:tc>
          <w:tcPr>
            <w:tcW w:w="1086" w:type="pct"/>
          </w:tcPr>
          <w:p w14:paraId="3CA66EA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D1E38" w14:paraId="0E124C4C" w14:textId="77777777" w:rsidTr="008357CF">
        <w:tc>
          <w:tcPr>
            <w:tcW w:w="415" w:type="pct"/>
          </w:tcPr>
          <w:p w14:paraId="2FA1C7B5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6C773515" w14:textId="77777777" w:rsidR="00ED1E38" w:rsidRDefault="00ED1E38"/>
        </w:tc>
        <w:tc>
          <w:tcPr>
            <w:tcW w:w="722" w:type="pct"/>
            <w:vMerge/>
          </w:tcPr>
          <w:p w14:paraId="343C47A9" w14:textId="77777777" w:rsidR="00ED1E38" w:rsidRDefault="00ED1E38"/>
        </w:tc>
        <w:tc>
          <w:tcPr>
            <w:tcW w:w="968" w:type="pct"/>
          </w:tcPr>
          <w:p w14:paraId="079600EE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0AE5878" w14:textId="77777777" w:rsidR="00ED1E38" w:rsidRDefault="00ED1E38"/>
        </w:tc>
        <w:tc>
          <w:tcPr>
            <w:tcW w:w="1086" w:type="pct"/>
          </w:tcPr>
          <w:p w14:paraId="5B84BB4C" w14:textId="77777777" w:rsidR="00ED1E38" w:rsidRDefault="007F53F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D1E38" w14:paraId="6BEFF2C4" w14:textId="77777777" w:rsidTr="008357CF">
        <w:tc>
          <w:tcPr>
            <w:tcW w:w="415" w:type="pct"/>
          </w:tcPr>
          <w:p w14:paraId="6F05B27C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489D25B3" w14:textId="77777777" w:rsidR="00ED1E38" w:rsidRDefault="00ED1E38"/>
        </w:tc>
        <w:tc>
          <w:tcPr>
            <w:tcW w:w="722" w:type="pct"/>
            <w:vMerge/>
          </w:tcPr>
          <w:p w14:paraId="4FBC182C" w14:textId="77777777" w:rsidR="00ED1E38" w:rsidRDefault="00ED1E38"/>
        </w:tc>
        <w:tc>
          <w:tcPr>
            <w:tcW w:w="968" w:type="pct"/>
          </w:tcPr>
          <w:p w14:paraId="7DF82925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344F767D" w14:textId="77777777" w:rsidR="00ED1E38" w:rsidRDefault="00ED1E38"/>
        </w:tc>
        <w:tc>
          <w:tcPr>
            <w:tcW w:w="1086" w:type="pct"/>
          </w:tcPr>
          <w:p w14:paraId="67817199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ED1E38" w14:paraId="47FD9A66" w14:textId="77777777" w:rsidTr="008357CF">
        <w:tc>
          <w:tcPr>
            <w:tcW w:w="415" w:type="pct"/>
          </w:tcPr>
          <w:p w14:paraId="6F41308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41" w:type="pct"/>
            <w:vMerge/>
          </w:tcPr>
          <w:p w14:paraId="32EF9777" w14:textId="77777777" w:rsidR="00ED1E38" w:rsidRDefault="00ED1E38"/>
        </w:tc>
        <w:tc>
          <w:tcPr>
            <w:tcW w:w="722" w:type="pct"/>
            <w:vMerge/>
          </w:tcPr>
          <w:p w14:paraId="2C9283C7" w14:textId="77777777" w:rsidR="00ED1E38" w:rsidRDefault="00ED1E38"/>
        </w:tc>
        <w:tc>
          <w:tcPr>
            <w:tcW w:w="968" w:type="pct"/>
          </w:tcPr>
          <w:p w14:paraId="0BD63114" w14:textId="77777777" w:rsidR="00ED1E38" w:rsidRDefault="007F53F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3258031" w14:textId="77777777" w:rsidR="00ED1E38" w:rsidRDefault="00ED1E38"/>
        </w:tc>
        <w:tc>
          <w:tcPr>
            <w:tcW w:w="1086" w:type="pct"/>
            <w:vMerge w:val="restart"/>
          </w:tcPr>
          <w:p w14:paraId="40B3ACE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ED1E38" w14:paraId="5C174F4D" w14:textId="77777777" w:rsidTr="008357CF">
        <w:tc>
          <w:tcPr>
            <w:tcW w:w="415" w:type="pct"/>
          </w:tcPr>
          <w:p w14:paraId="67190B8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46DC1707" w14:textId="77777777" w:rsidR="00ED1E38" w:rsidRDefault="00ED1E38"/>
        </w:tc>
        <w:tc>
          <w:tcPr>
            <w:tcW w:w="722" w:type="pct"/>
            <w:vMerge/>
          </w:tcPr>
          <w:p w14:paraId="046C5158" w14:textId="77777777" w:rsidR="00ED1E38" w:rsidRDefault="00ED1E38"/>
        </w:tc>
        <w:tc>
          <w:tcPr>
            <w:tcW w:w="968" w:type="pct"/>
          </w:tcPr>
          <w:p w14:paraId="4A7962BA" w14:textId="77777777" w:rsidR="00ED1E38" w:rsidRDefault="007F53F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DCD5788" w14:textId="77777777" w:rsidR="00ED1E38" w:rsidRDefault="00ED1E38"/>
        </w:tc>
        <w:tc>
          <w:tcPr>
            <w:tcW w:w="1086" w:type="pct"/>
            <w:vMerge/>
          </w:tcPr>
          <w:p w14:paraId="39A3CDB4" w14:textId="77777777" w:rsidR="00ED1E38" w:rsidRDefault="00ED1E38"/>
        </w:tc>
      </w:tr>
      <w:tr w:rsidR="00ED1E38" w14:paraId="2E6534F7" w14:textId="77777777" w:rsidTr="008357CF">
        <w:tc>
          <w:tcPr>
            <w:tcW w:w="415" w:type="pct"/>
          </w:tcPr>
          <w:p w14:paraId="054A1FCF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07B2EBB8" w14:textId="77777777" w:rsidR="00ED1E38" w:rsidRDefault="00ED1E38"/>
        </w:tc>
        <w:tc>
          <w:tcPr>
            <w:tcW w:w="722" w:type="pct"/>
            <w:vMerge/>
          </w:tcPr>
          <w:p w14:paraId="7609A910" w14:textId="77777777" w:rsidR="00ED1E38" w:rsidRDefault="00ED1E38"/>
        </w:tc>
        <w:tc>
          <w:tcPr>
            <w:tcW w:w="968" w:type="pct"/>
          </w:tcPr>
          <w:p w14:paraId="6BA7C5FE" w14:textId="77777777" w:rsidR="00ED1E38" w:rsidRDefault="007F53F8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1E6392CB" w14:textId="77777777" w:rsidR="00ED1E38" w:rsidRDefault="00ED1E38"/>
        </w:tc>
        <w:tc>
          <w:tcPr>
            <w:tcW w:w="1086" w:type="pct"/>
          </w:tcPr>
          <w:p w14:paraId="6D03306A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D1E38" w14:paraId="09E224EA" w14:textId="77777777" w:rsidTr="008357CF">
        <w:trPr>
          <w:trHeight w:val="230"/>
        </w:trPr>
        <w:tc>
          <w:tcPr>
            <w:tcW w:w="415" w:type="pct"/>
            <w:vMerge w:val="restart"/>
          </w:tcPr>
          <w:p w14:paraId="7BADB547" w14:textId="77777777" w:rsidR="00ED1E38" w:rsidRDefault="007F53F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521064EB" w14:textId="77777777" w:rsidR="00ED1E38" w:rsidRDefault="00ED1E38"/>
        </w:tc>
        <w:tc>
          <w:tcPr>
            <w:tcW w:w="722" w:type="pct"/>
            <w:vMerge/>
          </w:tcPr>
          <w:p w14:paraId="59FC7C96" w14:textId="77777777" w:rsidR="00ED1E38" w:rsidRDefault="00ED1E38"/>
        </w:tc>
        <w:tc>
          <w:tcPr>
            <w:tcW w:w="968" w:type="pct"/>
            <w:vMerge w:val="restart"/>
          </w:tcPr>
          <w:p w14:paraId="464471F0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AD3F029" w14:textId="77777777" w:rsidR="00ED1E38" w:rsidRDefault="00ED1E38"/>
        </w:tc>
        <w:tc>
          <w:tcPr>
            <w:tcW w:w="1086" w:type="pct"/>
            <w:vMerge w:val="restart"/>
          </w:tcPr>
          <w:p w14:paraId="3FB124EB" w14:textId="77777777" w:rsidR="00ED1E38" w:rsidRDefault="007F53F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</w:tbl>
    <w:p w14:paraId="43AEDACE" w14:textId="77777777" w:rsidR="00A7420A" w:rsidRPr="00582A8F" w:rsidRDefault="00A7420A" w:rsidP="00A7420A">
      <w:pPr>
        <w:rPr>
          <w:sz w:val="24"/>
          <w:szCs w:val="24"/>
        </w:rPr>
      </w:pPr>
    </w:p>
    <w:p w14:paraId="260CFAB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FAE4D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62A0C4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27045E" w14:textId="77777777" w:rsidR="00A7420A" w:rsidRPr="007F53F8" w:rsidRDefault="00A7420A" w:rsidP="003D62BE">
      <w:pPr>
        <w:rPr>
          <w:color w:val="000000"/>
        </w:rPr>
      </w:pPr>
    </w:p>
    <w:p w14:paraId="51DF89E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E4BC80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1A290" w14:textId="77777777" w:rsidR="008357C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53F8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23A96D6" w14:textId="626D0FC5" w:rsidR="008357C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53F8">
              <w:rPr>
                <w:bCs/>
                <w:sz w:val="28"/>
                <w:szCs w:val="28"/>
              </w:rPr>
              <w:t xml:space="preserve">Республики Беларусь </w:t>
            </w:r>
            <w:r w:rsidR="008357CF">
              <w:rPr>
                <w:bCs/>
                <w:sz w:val="28"/>
                <w:szCs w:val="28"/>
              </w:rPr>
              <w:t>–</w:t>
            </w:r>
            <w:r w:rsidRPr="007F53F8">
              <w:rPr>
                <w:bCs/>
                <w:sz w:val="28"/>
                <w:szCs w:val="28"/>
              </w:rPr>
              <w:t xml:space="preserve"> </w:t>
            </w:r>
          </w:p>
          <w:p w14:paraId="07BA3139" w14:textId="42264BE6" w:rsidR="008147AF" w:rsidRPr="007F53F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53F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F041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C45BC2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E2E30" w14:textId="77777777" w:rsidR="009111AD" w:rsidRDefault="009111AD" w:rsidP="0011070C">
      <w:r>
        <w:separator/>
      </w:r>
    </w:p>
  </w:endnote>
  <w:endnote w:type="continuationSeparator" w:id="0">
    <w:p w14:paraId="79B6768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4049166" w14:textId="77777777" w:rsidTr="005E0063">
      <w:tc>
        <w:tcPr>
          <w:tcW w:w="3399" w:type="dxa"/>
          <w:vAlign w:val="center"/>
          <w:hideMark/>
        </w:tcPr>
        <w:p w14:paraId="73F6E19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3A7D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DB87E1" w14:textId="77777777" w:rsidR="002667A7" w:rsidRPr="005D01AC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D01AC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FF892C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E231C6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4ADFE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AB14BF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71CB9D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1258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DC053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29C01F3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A794DF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BCC60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6D04" w14:textId="77777777" w:rsidR="009111AD" w:rsidRDefault="009111AD" w:rsidP="0011070C">
      <w:r>
        <w:separator/>
      </w:r>
    </w:p>
  </w:footnote>
  <w:footnote w:type="continuationSeparator" w:id="0">
    <w:p w14:paraId="4089012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8E85D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314E59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E851B" wp14:editId="53D55C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B9160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3</w:t>
          </w:r>
        </w:p>
      </w:tc>
    </w:tr>
  </w:tbl>
  <w:p w14:paraId="2CB0B8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6420F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DC83D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4CCE9D" wp14:editId="0C9F2FC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E188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833EE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59AD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E5076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E05B5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B06"/>
    <w:rsid w:val="00545843"/>
    <w:rsid w:val="0056070B"/>
    <w:rsid w:val="00592241"/>
    <w:rsid w:val="005A4E4B"/>
    <w:rsid w:val="005D01AC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3F8"/>
    <w:rsid w:val="007F5916"/>
    <w:rsid w:val="00805C5D"/>
    <w:rsid w:val="008147AF"/>
    <w:rsid w:val="008168D1"/>
    <w:rsid w:val="008334C0"/>
    <w:rsid w:val="00834A57"/>
    <w:rsid w:val="008357CF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3901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445CE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D1E38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8B7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E05B5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445CE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5-05-15T10:56:00Z</dcterms:created>
  <dcterms:modified xsi:type="dcterms:W3CDTF">2025-05-15T10:56:00Z</dcterms:modified>
</cp:coreProperties>
</file>